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8A6E" w14:textId="77777777" w:rsidR="00A56FB0" w:rsidRPr="00C431A9" w:rsidRDefault="00A56FB0" w:rsidP="00A56FB0">
      <w:pPr>
        <w:spacing w:after="0" w:line="240" w:lineRule="auto"/>
        <w:rPr>
          <w:rFonts w:ascii="Times New Roman" w:eastAsia="PMingLiU" w:hAnsi="Times New Roman"/>
          <w:lang w:eastAsia="zh-TW"/>
        </w:rPr>
      </w:pPr>
      <w:r w:rsidRPr="00C431A9">
        <w:rPr>
          <w:rFonts w:ascii="Times New Roman" w:eastAsia="PMingLiU" w:hAnsi="Times New Roman"/>
          <w:lang w:eastAsia="zh-TW"/>
        </w:rPr>
        <w:t>Załącznik</w:t>
      </w:r>
      <w:r w:rsidR="00C17957" w:rsidRPr="00C431A9">
        <w:rPr>
          <w:rFonts w:ascii="Times New Roman" w:eastAsia="PMingLiU" w:hAnsi="Times New Roman"/>
          <w:lang w:eastAsia="zh-TW"/>
        </w:rPr>
        <w:t xml:space="preserve"> </w:t>
      </w:r>
      <w:r w:rsidRPr="00C431A9">
        <w:rPr>
          <w:rFonts w:ascii="Times New Roman" w:eastAsia="PMingLiU" w:hAnsi="Times New Roman"/>
          <w:lang w:eastAsia="zh-TW"/>
        </w:rPr>
        <w:t>B.10.</w:t>
      </w:r>
    </w:p>
    <w:p w14:paraId="03258FB5" w14:textId="77777777" w:rsidR="00A56FB0" w:rsidRPr="00C431A9" w:rsidRDefault="00F77B4E" w:rsidP="00A56FB0">
      <w:pPr>
        <w:spacing w:after="0" w:line="240" w:lineRule="auto"/>
        <w:rPr>
          <w:rFonts w:ascii="Times New Roman" w:eastAsia="PMingLiU" w:hAnsi="Times New Roman"/>
          <w:lang w:eastAsia="zh-TW"/>
        </w:rPr>
      </w:pPr>
      <w:r w:rsidRPr="00C431A9">
        <w:rPr>
          <w:rFonts w:ascii="Times New Roman" w:eastAsia="PMingLiU" w:hAnsi="Times New Roman"/>
          <w:lang w:eastAsia="zh-TW"/>
        </w:rPr>
        <w:fldChar w:fldCharType="begin"/>
      </w:r>
      <w:r w:rsidR="00A56FB0" w:rsidRPr="00C431A9">
        <w:rPr>
          <w:rFonts w:ascii="Times New Roman" w:eastAsia="PMingLiU" w:hAnsi="Times New Roman"/>
          <w:lang w:eastAsia="zh-TW"/>
        </w:rPr>
        <w:instrText xml:space="preserve"> FILENAME   \* MERGEFORMAT </w:instrText>
      </w:r>
      <w:r w:rsidRPr="00C431A9">
        <w:rPr>
          <w:rFonts w:ascii="Times New Roman" w:eastAsia="PMingLiU" w:hAnsi="Times New Roman"/>
          <w:lang w:eastAsia="zh-TW"/>
        </w:rPr>
        <w:fldChar w:fldCharType="end"/>
      </w:r>
    </w:p>
    <w:p w14:paraId="5306BC0A" w14:textId="77777777" w:rsidR="000A31A4" w:rsidRPr="00C431A9" w:rsidRDefault="00A56FB0" w:rsidP="00A56FB0">
      <w:pPr>
        <w:spacing w:after="240" w:line="240" w:lineRule="auto"/>
        <w:rPr>
          <w:rFonts w:ascii="Times New Roman" w:eastAsia="PMingLiU" w:hAnsi="Times New Roman"/>
          <w:b/>
          <w:sz w:val="28"/>
          <w:szCs w:val="28"/>
          <w:lang w:eastAsia="zh-TW"/>
        </w:rPr>
      </w:pPr>
      <w:bookmarkStart w:id="0" w:name="_Hlk100142905"/>
      <w:r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>LECZENIE</w:t>
      </w:r>
      <w:r w:rsidR="00C17957"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>PACJENTÓW</w:t>
      </w:r>
      <w:r w:rsidR="00C17957"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>Z</w:t>
      </w:r>
      <w:r w:rsidR="00C17957"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>RAKIEM</w:t>
      </w:r>
      <w:r w:rsidR="00C17957"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>NERKI</w:t>
      </w:r>
      <w:r w:rsidR="00C17957"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>(ICD-10:</w:t>
      </w:r>
      <w:r w:rsidR="00C17957"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  <w:r w:rsidRPr="00C431A9">
        <w:rPr>
          <w:rFonts w:ascii="Times New Roman" w:eastAsia="PMingLiU" w:hAnsi="Times New Roman"/>
          <w:b/>
          <w:sz w:val="28"/>
          <w:szCs w:val="28"/>
          <w:lang w:eastAsia="zh-TW"/>
        </w:rPr>
        <w:t>C6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207D60" w:rsidRPr="00C431A9" w14:paraId="7E1C9611" w14:textId="77777777" w:rsidTr="001C16F8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4468A8B2" w14:textId="77777777" w:rsidR="00E5056F" w:rsidRPr="00C431A9" w:rsidRDefault="00E5056F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2C2290" w:rsidRPr="00C431A9" w14:paraId="4755EF2C" w14:textId="77777777" w:rsidTr="002C2290">
        <w:trPr>
          <w:trHeight w:val="567"/>
        </w:trPr>
        <w:tc>
          <w:tcPr>
            <w:tcW w:w="1841" w:type="pct"/>
            <w:shd w:val="clear" w:color="auto" w:fill="auto"/>
            <w:vAlign w:val="center"/>
          </w:tcPr>
          <w:p w14:paraId="29B60F7A" w14:textId="77777777" w:rsidR="00C14F74" w:rsidRPr="00C431A9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shd w:val="clear" w:color="auto" w:fill="auto"/>
            <w:vAlign w:val="center"/>
          </w:tcPr>
          <w:p w14:paraId="487C7431" w14:textId="77777777" w:rsidR="00F75873" w:rsidRPr="00C431A9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69825078" w14:textId="77777777" w:rsidR="00F75873" w:rsidRPr="00C431A9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207D60" w:rsidRPr="00C431A9" w14:paraId="1B3B69D1" w14:textId="77777777" w:rsidTr="001C16F8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6C5542F" w14:textId="77777777" w:rsidR="00C14F74" w:rsidRPr="00C431A9" w:rsidRDefault="00C14F74" w:rsidP="001C1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I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</w:tc>
      </w:tr>
      <w:tr w:rsidR="002C2290" w:rsidRPr="00C431A9" w14:paraId="39DF854E" w14:textId="77777777" w:rsidTr="002C2290">
        <w:trPr>
          <w:trHeight w:val="20"/>
        </w:trPr>
        <w:tc>
          <w:tcPr>
            <w:tcW w:w="1841" w:type="pct"/>
            <w:shd w:val="clear" w:color="auto" w:fill="auto"/>
          </w:tcPr>
          <w:p w14:paraId="51572921" w14:textId="77777777" w:rsidR="001B79E0" w:rsidRPr="00C431A9" w:rsidRDefault="00656B86" w:rsidP="002C2290">
            <w:pPr>
              <w:numPr>
                <w:ilvl w:val="0"/>
                <w:numId w:val="1"/>
              </w:numPr>
              <w:spacing w:before="12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17D1A54B" w14:textId="77777777" w:rsidR="009B348E" w:rsidRPr="00C431A9" w:rsidRDefault="001B79E0" w:rsidP="001B79E0">
            <w:pPr>
              <w:spacing w:before="12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C431A9">
              <w:rPr>
                <w:rFonts w:ascii="Times New Roman" w:hAnsi="Times New Roman"/>
                <w:sz w:val="20"/>
                <w:szCs w:val="20"/>
              </w:rPr>
              <w:t>(1.1.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szczegół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C431A9">
              <w:rPr>
                <w:rFonts w:ascii="Times New Roman" w:hAnsi="Times New Roman"/>
                <w:sz w:val="20"/>
                <w:szCs w:val="20"/>
              </w:rPr>
              <w:t>(1.2.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czynnych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BEDA9A" w14:textId="77777777" w:rsidR="001B79E0" w:rsidRPr="00C431A9" w:rsidRDefault="001B79E0" w:rsidP="001B79E0">
            <w:pPr>
              <w:spacing w:before="12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D5342B" w14:textId="77777777" w:rsidR="004C06FA" w:rsidRPr="00C431A9" w:rsidRDefault="004C06FA" w:rsidP="002C229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Ogóln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523F1084" w14:textId="77777777" w:rsidR="00684B7D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h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istologi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684B7D" w:rsidRPr="00C431A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86968F3" w14:textId="77777777" w:rsidR="00684B7D" w:rsidRPr="00C431A9" w:rsidRDefault="00656B86" w:rsidP="002C2290">
            <w:pPr>
              <w:pStyle w:val="Akapitzlist"/>
              <w:numPr>
                <w:ilvl w:val="4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anali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biorczych</w:t>
            </w:r>
            <w:r w:rsidR="00684B7D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684B7D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9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pazopanibu</w:t>
            </w:r>
            <w:r w:rsidR="00684B7D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sorafenibu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4B7D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sunitynibu</w:t>
            </w:r>
            <w:r w:rsidR="00684B7D" w:rsidRPr="00C431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EEC19AD" w14:textId="77777777" w:rsidR="00684B7D" w:rsidRPr="00C431A9" w:rsidRDefault="009B348E" w:rsidP="002C2290">
            <w:pPr>
              <w:pStyle w:val="Akapitzlist"/>
              <w:numPr>
                <w:ilvl w:val="4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omponent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asnokomór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arkomatyczną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em</w:t>
            </w:r>
            <w:r w:rsidR="00684B7D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</w:p>
          <w:p w14:paraId="22A1F52A" w14:textId="77777777" w:rsidR="00656B86" w:rsidRPr="00C431A9" w:rsidRDefault="00684B7D" w:rsidP="002C2290">
            <w:pPr>
              <w:pStyle w:val="Akapitzlist"/>
              <w:numPr>
                <w:ilvl w:val="4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erkowokomórkowego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temsyrolimusu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4714A4" w14:textId="77777777" w:rsidR="00656B86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owotwó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zaawansowanym;</w:t>
            </w:r>
          </w:p>
          <w:p w14:paraId="53EF9CE3" w14:textId="77777777" w:rsidR="00A43E38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rze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gu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pierwotnego lub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od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o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nefrektom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konsyliu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multidyscyplinarnego;</w:t>
            </w:r>
          </w:p>
          <w:p w14:paraId="2A628AFB" w14:textId="77777777" w:rsidR="00A43E38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mia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obiektyw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oce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(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wer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RECIST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metod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komputer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tomograf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(TK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magnety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rezonan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(MR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zastrzeż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konie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zmi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kost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r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użyc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konwencjon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rentgenograf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(RTG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MR;</w:t>
            </w:r>
          </w:p>
          <w:p w14:paraId="217A82D9" w14:textId="77777777" w:rsidR="009B348E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nerwow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(dopuszczal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wycię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/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radioterapi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il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s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bezobjawowy);</w:t>
            </w:r>
          </w:p>
          <w:p w14:paraId="73FA7321" w14:textId="77777777" w:rsidR="009B348E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nowotw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niekontrol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leczeniem;</w:t>
            </w:r>
          </w:p>
          <w:p w14:paraId="6A1FB0F2" w14:textId="77777777" w:rsidR="009B348E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iewystęp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klinicznych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włą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terapii;</w:t>
            </w:r>
          </w:p>
          <w:p w14:paraId="5CD42CC6" w14:textId="77777777" w:rsidR="009B348E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yklu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okre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52C6813E" w14:textId="77777777" w:rsidR="009B348E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a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dekwat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narząd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wyni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bad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laboratoryj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krw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Charakterysty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(dal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ChPL);</w:t>
            </w:r>
          </w:p>
          <w:p w14:paraId="24591525" w14:textId="77777777" w:rsidR="00A43E38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każd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3E38" w:rsidRPr="00C431A9">
              <w:rPr>
                <w:rFonts w:ascii="Times New Roman" w:hAnsi="Times New Roman"/>
                <w:sz w:val="20"/>
                <w:szCs w:val="20"/>
              </w:rPr>
              <w:t>ChPL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8CFC52" w14:textId="77777777" w:rsidR="00A43E38" w:rsidRPr="00C431A9" w:rsidRDefault="00A43E38" w:rsidP="00A56FB0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B87B08" w14:textId="77777777" w:rsidR="004C06FA" w:rsidRPr="00C431A9" w:rsidRDefault="004C06FA" w:rsidP="002C229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</w:p>
          <w:p w14:paraId="77549FF2" w14:textId="77777777" w:rsidR="004C06FA" w:rsidRPr="00C431A9" w:rsidRDefault="004C06FA" w:rsidP="002C229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azopanibem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orafenibem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unitynibem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488F00B" w14:textId="77777777" w:rsidR="004C06FA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farmakologi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037F" w:rsidRPr="00C431A9">
              <w:rPr>
                <w:rFonts w:ascii="Times New Roman" w:hAnsi="Times New Roman"/>
                <w:sz w:val="20"/>
                <w:szCs w:val="20"/>
              </w:rPr>
              <w:t>zaawans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ner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kin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A74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22D" w:rsidRPr="00C431A9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22D" w:rsidRPr="00C431A9">
              <w:rPr>
                <w:rFonts w:ascii="Times New Roman" w:hAnsi="Times New Roman"/>
                <w:sz w:val="20"/>
                <w:szCs w:val="20"/>
              </w:rPr>
              <w:t>uprze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22D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22D" w:rsidRPr="00C431A9">
              <w:rPr>
                <w:rFonts w:ascii="Times New Roman" w:hAnsi="Times New Roman"/>
                <w:sz w:val="20"/>
                <w:szCs w:val="20"/>
              </w:rPr>
              <w:t>cytokin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22D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22D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22D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pazopanibu</w:t>
            </w:r>
            <w:r w:rsidR="00724A8E" w:rsidRPr="00C431A9">
              <w:rPr>
                <w:rFonts w:ascii="Times New Roman" w:hAnsi="Times New Roman"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A8E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A8E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A8E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sorafeni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A74" w:rsidRPr="00C431A9">
              <w:rPr>
                <w:rFonts w:ascii="Times New Roman" w:hAnsi="Times New Roman"/>
                <w:sz w:val="20"/>
                <w:szCs w:val="20"/>
              </w:rPr>
              <w:t>u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A8E" w:rsidRPr="00C431A9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A8E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A8E" w:rsidRPr="00C431A9">
              <w:rPr>
                <w:rFonts w:ascii="Times New Roman" w:hAnsi="Times New Roman"/>
                <w:sz w:val="20"/>
                <w:szCs w:val="20"/>
              </w:rPr>
              <w:t>cytokinami</w:t>
            </w:r>
            <w:r w:rsidR="006B1A7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6D837B" w14:textId="77777777" w:rsidR="004C06FA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80-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Karnofsky'ego;</w:t>
            </w:r>
          </w:p>
          <w:p w14:paraId="4859C2FA" w14:textId="77777777" w:rsidR="004C06FA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k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orzyst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pośre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86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International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Metastatic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Renal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Cell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Carcinom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Databas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Consortiu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(IMDC)</w:t>
            </w:r>
            <w:r w:rsidR="004D1DAA"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99BAA0" w14:textId="77777777" w:rsidR="00656B86" w:rsidRPr="00C431A9" w:rsidRDefault="00656B86" w:rsidP="00A56FB0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9962BE" w14:textId="77777777" w:rsidR="004F0E41" w:rsidRPr="00C431A9" w:rsidRDefault="004F0E41" w:rsidP="002C229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</w:t>
            </w:r>
            <w:r w:rsidR="004C06FA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116DEBF7" w14:textId="77777777" w:rsidR="00455571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farmakologi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zaawans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ner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kinaz;</w:t>
            </w:r>
          </w:p>
          <w:p w14:paraId="41022D82" w14:textId="77777777" w:rsidR="00455571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t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22D" w:rsidRPr="00C431A9">
              <w:rPr>
                <w:rFonts w:ascii="Times New Roman" w:hAnsi="Times New Roman"/>
                <w:sz w:val="20"/>
                <w:szCs w:val="20"/>
              </w:rPr>
              <w:t>70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-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Karnofsky'ego;</w:t>
            </w:r>
          </w:p>
          <w:p w14:paraId="0B98B8B5" w14:textId="77777777" w:rsidR="00455571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ośre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niekorzyst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571" w:rsidRPr="00C431A9">
              <w:rPr>
                <w:rFonts w:ascii="Times New Roman" w:hAnsi="Times New Roman"/>
                <w:sz w:val="20"/>
                <w:szCs w:val="20"/>
              </w:rPr>
              <w:t>IMDC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F2C17B" w14:textId="77777777" w:rsidR="004F0E41" w:rsidRPr="00C431A9" w:rsidRDefault="004F0E41" w:rsidP="00A56FB0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F581B3" w14:textId="77777777" w:rsidR="004B2EC3" w:rsidRPr="00C431A9" w:rsidRDefault="003C5861" w:rsidP="002C229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emsyrolimus</w:t>
            </w:r>
            <w:r w:rsidR="004C06FA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07D66CC" w14:textId="77777777" w:rsidR="00C131EA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C131EA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31EA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31EA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31EA" w:rsidRPr="00C431A9">
              <w:rPr>
                <w:rFonts w:ascii="Times New Roman" w:hAnsi="Times New Roman"/>
                <w:sz w:val="20"/>
                <w:szCs w:val="20"/>
              </w:rPr>
              <w:t>farmakologi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31EA"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31EA" w:rsidRPr="00C431A9">
              <w:rPr>
                <w:rFonts w:ascii="Times New Roman" w:hAnsi="Times New Roman"/>
                <w:sz w:val="20"/>
                <w:szCs w:val="20"/>
              </w:rPr>
              <w:t>nerki;</w:t>
            </w:r>
          </w:p>
          <w:p w14:paraId="15DD97D9" w14:textId="77777777" w:rsidR="00C4500A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6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wyżs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Karnofsky’ego;</w:t>
            </w:r>
          </w:p>
          <w:p w14:paraId="71171D7F" w14:textId="77777777" w:rsidR="004C06FA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iekorzyst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00A" w:rsidRPr="00C431A9">
              <w:rPr>
                <w:rFonts w:ascii="Times New Roman" w:hAnsi="Times New Roman"/>
                <w:sz w:val="20"/>
                <w:szCs w:val="20"/>
              </w:rPr>
              <w:t>IMDC</w:t>
            </w:r>
            <w:r w:rsidR="004C06FA" w:rsidRPr="00C431A9">
              <w:rPr>
                <w:rFonts w:ascii="Times New Roman" w:hAnsi="Times New Roman"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D37DC9" w14:textId="77777777" w:rsidR="00553654" w:rsidRPr="00C431A9" w:rsidRDefault="00553654" w:rsidP="00A56FB0">
            <w:pPr>
              <w:pStyle w:val="Akapitzlist"/>
              <w:spacing w:after="60" w:line="276" w:lineRule="auto"/>
              <w:ind w:left="5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8D4A2F" w14:textId="77777777" w:rsidR="00D41DE4" w:rsidRPr="00C431A9" w:rsidRDefault="00B14148" w:rsidP="002C229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</w:t>
            </w:r>
            <w:r w:rsidR="006A7251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lumab</w:t>
            </w:r>
            <w:r w:rsidR="00FD040F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1DE4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1DE4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skojarzeniu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1DE4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pilimumabem</w:t>
            </w:r>
          </w:p>
          <w:p w14:paraId="7163AF75" w14:textId="77777777" w:rsidR="00E15DB6" w:rsidRPr="00C431A9" w:rsidRDefault="001B79E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farmakologi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zaawans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nerki;</w:t>
            </w:r>
          </w:p>
          <w:p w14:paraId="184F1929" w14:textId="77777777" w:rsidR="000C0619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EA3" w:rsidRPr="00C431A9">
              <w:rPr>
                <w:rFonts w:ascii="Times New Roman" w:hAnsi="Times New Roman"/>
                <w:sz w:val="20"/>
                <w:szCs w:val="20"/>
              </w:rPr>
              <w:t>70</w:t>
            </w:r>
            <w:r w:rsidR="003A5162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FD0EA3" w:rsidRPr="00C431A9">
              <w:rPr>
                <w:rFonts w:ascii="Times New Roman" w:hAnsi="Times New Roman"/>
                <w:sz w:val="20"/>
                <w:szCs w:val="20"/>
              </w:rPr>
              <w:t>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Karnofsky’ego;</w:t>
            </w:r>
          </w:p>
          <w:p w14:paraId="2D8504E6" w14:textId="77777777" w:rsidR="000C0619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ośre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niekorzyst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rok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IMDC;</w:t>
            </w:r>
          </w:p>
          <w:p w14:paraId="6319BE93" w14:textId="77777777" w:rsidR="000C0619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immunologicz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220" w:rsidRPr="00C431A9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220" w:rsidRPr="00C431A9">
              <w:rPr>
                <w:rFonts w:ascii="Times New Roman" w:hAnsi="Times New Roman"/>
                <w:sz w:val="20"/>
                <w:szCs w:val="20"/>
              </w:rPr>
              <w:t>Sjögren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bielactw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typ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niedoczyn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(leczo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uplementac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hormonalną)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łuszc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niewymagając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ystemowego;</w:t>
            </w:r>
          </w:p>
          <w:p w14:paraId="6DB0F121" w14:textId="77777777" w:rsidR="00E15DB6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ost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zapa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wątroby;</w:t>
            </w:r>
          </w:p>
          <w:p w14:paraId="381F7620" w14:textId="77777777" w:rsidR="00E15DB6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przewlekł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zapa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wątroby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mog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zagraża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bezpieczeństw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em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A037C46" w14:textId="77777777" w:rsidR="00E15DB6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schorzeń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mogłyb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maskowa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dział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niepożąd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niwoluma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u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j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np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przewlek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biegun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ost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zapal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uchyłków;</w:t>
            </w:r>
          </w:p>
          <w:p w14:paraId="62C34A51" w14:textId="77777777" w:rsidR="00E15DB6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przebyt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poważ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zabieg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operacyj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28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d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prze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włąc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7906EACD" w14:textId="77777777" w:rsidR="00065A35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ystem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teroid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(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dawc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przekraczając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1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m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prednizo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dob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l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teroidowego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immunosupresyj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ciągu1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d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prze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(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teroid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wziew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s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dozwolone);</w:t>
            </w:r>
          </w:p>
          <w:p w14:paraId="196AB176" w14:textId="77777777" w:rsidR="000C0619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egatyw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wywia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HIV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619" w:rsidRPr="00C431A9">
              <w:rPr>
                <w:rFonts w:ascii="Times New Roman" w:hAnsi="Times New Roman"/>
                <w:sz w:val="20"/>
                <w:szCs w:val="20"/>
              </w:rPr>
              <w:t>AIDS;</w:t>
            </w:r>
          </w:p>
          <w:p w14:paraId="2D26C06E" w14:textId="77777777" w:rsidR="00BD0634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i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18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ro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życia;</w:t>
            </w:r>
          </w:p>
          <w:p w14:paraId="42B0F728" w14:textId="77777777" w:rsidR="000539B2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przeciwcia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monoklonal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5DB6" w:rsidRPr="00C431A9">
              <w:rPr>
                <w:rFonts w:ascii="Times New Roman" w:hAnsi="Times New Roman"/>
                <w:sz w:val="20"/>
                <w:szCs w:val="20"/>
              </w:rPr>
              <w:t>wywiadzie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06800B" w14:textId="77777777" w:rsidR="00207D60" w:rsidRPr="00C431A9" w:rsidRDefault="00207D60" w:rsidP="00207D60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6AD68E" w14:textId="77777777" w:rsidR="006E2C7C" w:rsidRPr="00C431A9" w:rsidRDefault="006E2C7C" w:rsidP="002C2290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4BB5ADAC" w14:textId="77777777" w:rsidR="006E2C7C" w:rsidRPr="00C431A9" w:rsidRDefault="006E2C7C" w:rsidP="00207D60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r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za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łączenia.</w:t>
            </w:r>
          </w:p>
          <w:p w14:paraId="13D48025" w14:textId="77777777" w:rsidR="00FD040F" w:rsidRPr="00C431A9" w:rsidRDefault="00FD040F" w:rsidP="00A56FB0">
            <w:pPr>
              <w:pStyle w:val="Akapitzlist"/>
              <w:spacing w:after="60" w:line="276" w:lineRule="auto"/>
              <w:ind w:left="17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44CB0E" w14:textId="77777777" w:rsidR="00FC5E76" w:rsidRPr="00C431A9" w:rsidRDefault="00FC5E76" w:rsidP="002C2290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1C2EBA18" w14:textId="77777777" w:rsidR="00FC5E76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dokumentow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RECI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(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u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zynajmn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tygodni);</w:t>
            </w:r>
          </w:p>
          <w:p w14:paraId="47A5F4AC" w14:textId="77777777" w:rsidR="00FC5E76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ligoprogre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(oligo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definiow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jak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sytu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liniczn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nastąpi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graniczo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iczb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miejsc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nowotwor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zerzut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≤5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włączając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t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ogres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U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ce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owadzącego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istnie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możliw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ntynu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zastosowa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skute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miejscowego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il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dnos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korzy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stabiliz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zmi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A84F0A" w14:textId="77777777" w:rsidR="000539B2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którykolwi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z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07ED0356" w14:textId="77777777" w:rsidR="000539B2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c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iąż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2AA59F69" w14:textId="77777777" w:rsidR="000539B2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k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obiet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wi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rozrodczym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chc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s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st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stosowa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dopuszcz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metod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antykoncep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cel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unikni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cał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okres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5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j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zakoń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C431A9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u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E13638" w14:textId="77777777" w:rsidR="00FC5E76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życ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niż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stopni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któr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nawrac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pomim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postępowani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C431A9">
              <w:rPr>
                <w:rFonts w:ascii="Times New Roman" w:hAnsi="Times New Roman"/>
                <w:sz w:val="20"/>
                <w:szCs w:val="20"/>
              </w:rPr>
              <w:t>ChPL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zaleceni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Towarzyst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Onkologicznych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E9C93B" w14:textId="77777777" w:rsidR="00B83AE8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trzymując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sta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162" w:rsidRPr="00C431A9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kontynuacj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0B702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D98976" w14:textId="77777777" w:rsidR="00FC5E76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7B7B7A6F" w14:textId="77777777" w:rsidR="00FC5E76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nietoleran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5162" w:rsidRPr="00C431A9">
              <w:rPr>
                <w:rFonts w:ascii="Times New Roman" w:hAnsi="Times New Roman"/>
                <w:sz w:val="20"/>
                <w:szCs w:val="20"/>
              </w:rPr>
              <w:t>inhibitor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kina</w:t>
            </w:r>
            <w:r w:rsidR="003A5162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tyrozyn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7870" w:rsidRPr="00C431A9">
              <w:rPr>
                <w:rFonts w:ascii="Times New Roman" w:hAnsi="Times New Roman"/>
                <w:sz w:val="20"/>
                <w:szCs w:val="20"/>
              </w:rPr>
              <w:t>(</w:t>
            </w:r>
            <w:r w:rsidR="0008787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pazopanib/sunitynib/</w:t>
            </w:r>
            <w:r w:rsidR="007A0AD3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sorafenib</w:t>
            </w:r>
            <w:r w:rsidR="00087870" w:rsidRPr="00C431A9">
              <w:rPr>
                <w:rFonts w:ascii="Times New Roman" w:hAnsi="Times New Roman"/>
                <w:sz w:val="20"/>
                <w:szCs w:val="20"/>
              </w:rPr>
              <w:t>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możli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je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uzasadnio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zmi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in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l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t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E43" w:rsidRPr="00C431A9">
              <w:rPr>
                <w:rFonts w:ascii="Times New Roman" w:hAnsi="Times New Roman"/>
                <w:sz w:val="20"/>
                <w:szCs w:val="20"/>
              </w:rPr>
              <w:t>sam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grupy,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cz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t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zmi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zm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eczenia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879" w:rsidRPr="00C431A9">
              <w:rPr>
                <w:rFonts w:ascii="Times New Roman" w:hAnsi="Times New Roman"/>
                <w:sz w:val="20"/>
                <w:szCs w:val="20"/>
              </w:rPr>
              <w:t>pierwot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2CB" w:rsidRPr="00C431A9">
              <w:rPr>
                <w:rFonts w:ascii="Times New Roman" w:hAnsi="Times New Roman"/>
                <w:sz w:val="20"/>
                <w:szCs w:val="20"/>
              </w:rPr>
              <w:t>wdrożo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uniemożliw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tak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rocedurę;</w:t>
            </w:r>
          </w:p>
          <w:p w14:paraId="4B14FD38" w14:textId="77777777" w:rsidR="00B14148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k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lini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9B2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stot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ży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E76" w:rsidRPr="00C431A9">
              <w:rPr>
                <w:rFonts w:ascii="Times New Roman" w:hAnsi="Times New Roman"/>
                <w:sz w:val="20"/>
                <w:szCs w:val="20"/>
              </w:rPr>
              <w:t>leku.</w:t>
            </w:r>
          </w:p>
          <w:p w14:paraId="7F4321C9" w14:textId="77777777" w:rsidR="00511FDF" w:rsidRPr="00C431A9" w:rsidRDefault="00511FDF" w:rsidP="00A56FB0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74110F" w14:textId="77777777" w:rsidR="00787C13" w:rsidRPr="00C431A9" w:rsidRDefault="00B14148" w:rsidP="002C2290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ontynuacj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acjentó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zakończeniu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finansowa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chemioterapi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niestandardowej</w:t>
            </w:r>
          </w:p>
          <w:p w14:paraId="78BF3BCC" w14:textId="77777777" w:rsidR="00787C13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1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2018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r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mog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był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finans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t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niestandardowej</w:t>
            </w:r>
            <w:r w:rsidR="00787C13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65E8A9" w14:textId="77777777" w:rsidR="00787C13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k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alifikacj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t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sam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substanc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czynną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tór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by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finansow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niestandardowej</w:t>
            </w:r>
            <w:r w:rsidR="00787C13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9B766E" w14:textId="77777777" w:rsidR="00787C13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m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ymag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787C13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1B4E66" w14:textId="77777777" w:rsidR="00B14148" w:rsidRPr="00C431A9" w:rsidRDefault="00207D60" w:rsidP="002C2290">
            <w:pPr>
              <w:pStyle w:val="Akapitzlist"/>
              <w:numPr>
                <w:ilvl w:val="3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kontynuu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zakoń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da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4148" w:rsidRPr="00C431A9">
              <w:rPr>
                <w:rFonts w:ascii="Times New Roman" w:hAnsi="Times New Roman"/>
                <w:sz w:val="20"/>
                <w:szCs w:val="20"/>
              </w:rPr>
              <w:t>lekiem.</w:t>
            </w:r>
          </w:p>
          <w:p w14:paraId="449B8362" w14:textId="77777777" w:rsidR="006C5A95" w:rsidRPr="00C431A9" w:rsidRDefault="006C5A95" w:rsidP="00A56FB0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0C28C3" w14:textId="77777777" w:rsidR="006C5A95" w:rsidRPr="00C431A9" w:rsidRDefault="006C5A95" w:rsidP="002C2290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y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ubstancj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zynn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finansowan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ow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ad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leków,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tyczył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pierwsz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l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ż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7684725D" w14:textId="77777777" w:rsidR="00207D60" w:rsidRPr="00C431A9" w:rsidRDefault="00207D60" w:rsidP="00207D60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52245C76" w14:textId="77777777" w:rsidR="00C14F74" w:rsidRPr="00C431A9" w:rsidRDefault="00B516D1" w:rsidP="00C53C06">
            <w:pPr>
              <w:spacing w:before="12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Dawk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odyfik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awk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aktualn</w:t>
            </w:r>
            <w:r w:rsidR="005B0834" w:rsidRPr="00C431A9">
              <w:rPr>
                <w:rFonts w:ascii="Times New Roman" w:hAnsi="Times New Roman"/>
                <w:sz w:val="20"/>
                <w:szCs w:val="20"/>
              </w:rPr>
              <w:t>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arakterystyk</w:t>
            </w:r>
            <w:r w:rsidR="005B0834" w:rsidRPr="00C431A9">
              <w:rPr>
                <w:rFonts w:ascii="Times New Roman" w:hAnsi="Times New Roman"/>
                <w:sz w:val="20"/>
                <w:szCs w:val="20"/>
              </w:rPr>
              <w:t>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rodukt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ecznic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82D" w:rsidRPr="00C431A9">
              <w:rPr>
                <w:rFonts w:ascii="Times New Roman" w:hAnsi="Times New Roman"/>
                <w:sz w:val="20"/>
                <w:szCs w:val="20"/>
              </w:rPr>
              <w:t>(ChPL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834" w:rsidRPr="00C431A9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834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4" w:type="pct"/>
            <w:shd w:val="clear" w:color="auto" w:fill="auto"/>
          </w:tcPr>
          <w:p w14:paraId="57FBEC50" w14:textId="77777777" w:rsidR="001B49A0" w:rsidRPr="00C431A9" w:rsidRDefault="001B49A0" w:rsidP="002C2290">
            <w:pPr>
              <w:pStyle w:val="Akapitzlist"/>
              <w:numPr>
                <w:ilvl w:val="0"/>
                <w:numId w:val="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0839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839" w:rsidRPr="00C431A9">
              <w:rPr>
                <w:rFonts w:ascii="Times New Roman" w:hAnsi="Times New Roman"/>
                <w:sz w:val="20"/>
                <w:szCs w:val="20"/>
              </w:rPr>
              <w:t>połą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839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pilimumabem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F0839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azopanibem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orafenibem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unitynibem</w:t>
            </w:r>
            <w:r w:rsidR="000D6244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049F8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emsyrolimusem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6A5A3E8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457C9F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C9F" w:rsidRPr="00C431A9">
              <w:rPr>
                <w:rFonts w:ascii="Times New Roman" w:hAnsi="Times New Roman"/>
                <w:sz w:val="20"/>
                <w:szCs w:val="20"/>
              </w:rPr>
              <w:t>histopatologicz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C9F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C9F" w:rsidRPr="00C431A9">
              <w:rPr>
                <w:rFonts w:ascii="Times New Roman" w:hAnsi="Times New Roman"/>
                <w:sz w:val="20"/>
                <w:szCs w:val="20"/>
              </w:rPr>
              <w:t>cel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otwier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457C9F" w:rsidRPr="00C431A9">
              <w:rPr>
                <w:rFonts w:ascii="Times New Roman" w:hAnsi="Times New Roman"/>
                <w:sz w:val="20"/>
                <w:szCs w:val="20"/>
              </w:rPr>
              <w:t>erkowokomórkoweg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8DFC3C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krw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21125481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hemoglobiny;</w:t>
            </w:r>
          </w:p>
          <w:p w14:paraId="57409002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62E190F0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02823CD4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59644B3C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77A71BCE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(LDH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(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60E2AAF7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hormo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tyreotrop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(TSH);</w:t>
            </w:r>
          </w:p>
          <w:p w14:paraId="72C5ACC1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skoryg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ap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surowicy;</w:t>
            </w:r>
          </w:p>
          <w:p w14:paraId="24815EF4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mocz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4C58EF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246D6B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lkalicz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temsyrolimusu</w:t>
            </w:r>
            <w:r w:rsidR="004C58EF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864CE2" w14:textId="77777777" w:rsidR="00AD03A3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AD03A3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C431A9">
              <w:rPr>
                <w:rFonts w:ascii="Times New Roman" w:hAnsi="Times New Roman"/>
                <w:sz w:val="20"/>
                <w:szCs w:val="20"/>
              </w:rPr>
              <w:t>pozio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C431A9">
              <w:rPr>
                <w:rFonts w:ascii="Times New Roman" w:hAnsi="Times New Roman"/>
                <w:sz w:val="20"/>
                <w:szCs w:val="20"/>
              </w:rPr>
              <w:t>cholesterol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C431A9">
              <w:rPr>
                <w:rFonts w:ascii="Times New Roman" w:hAnsi="Times New Roman"/>
                <w:sz w:val="20"/>
                <w:szCs w:val="20"/>
              </w:rPr>
              <w:t>trójglicerydów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03A3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temsyrolimusu</w:t>
            </w:r>
            <w:r w:rsidR="00AD03A3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D40379F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ntyge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HBs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(HbsAg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A2871C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nt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HCV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26076D" w14:textId="77777777" w:rsidR="007C0D8C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7C0D8C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8C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8C" w:rsidRPr="00C431A9">
              <w:rPr>
                <w:rFonts w:ascii="Times New Roman" w:hAnsi="Times New Roman"/>
                <w:sz w:val="20"/>
                <w:szCs w:val="20"/>
              </w:rPr>
              <w:t>gluko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8C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8C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D8C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u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D03A3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D03A3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temsyrolimusu</w:t>
            </w:r>
            <w:r w:rsidR="007C0D8C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F7BAAA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n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r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38C0CBF9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t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e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kobie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i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rozrodczym;</w:t>
            </w:r>
          </w:p>
          <w:p w14:paraId="575DDC7B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T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klat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jam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46E05065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RT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klat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omiar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mi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ce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26791A3F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T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M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mózg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s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odejr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(tj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z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stro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s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cześniejsz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resek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przerzutów);</w:t>
            </w:r>
          </w:p>
          <w:p w14:paraId="0EF0976A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e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lektrokardiogra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(EKG);</w:t>
            </w:r>
          </w:p>
          <w:p w14:paraId="3EED7DA6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mia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37FA0F5D" w14:textId="77777777" w:rsidR="001B49A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n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r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9A0" w:rsidRPr="00C431A9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0F2C3642" w14:textId="77777777" w:rsidR="00C14F74" w:rsidRPr="00C431A9" w:rsidRDefault="001B49A0" w:rsidP="009D1699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óźniej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cen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C431A9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C431A9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4D6" w:rsidRPr="00C431A9">
              <w:rPr>
                <w:rFonts w:ascii="Times New Roman" w:hAnsi="Times New Roman"/>
                <w:sz w:val="20"/>
                <w:szCs w:val="20"/>
              </w:rPr>
              <w:t>RECIST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E2A42CA" w14:textId="77777777" w:rsidR="00211DE0" w:rsidRPr="00C431A9" w:rsidRDefault="00211DE0" w:rsidP="00A56FB0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11DCB" w14:textId="77777777" w:rsidR="00211DE0" w:rsidRPr="00C431A9" w:rsidRDefault="00211DE0" w:rsidP="002C2290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10F0C97E" w14:textId="77777777" w:rsidR="00211DE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krw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006EAAF6" w14:textId="77777777" w:rsidR="00211DE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hemoglobiny;</w:t>
            </w:r>
          </w:p>
          <w:p w14:paraId="30A15E15" w14:textId="77777777" w:rsidR="00211DE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zna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39A326BE" w14:textId="77777777" w:rsidR="00211DE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43122792" w14:textId="77777777" w:rsidR="00211DE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2A84D46C" w14:textId="77777777" w:rsidR="00211DE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44D5F88B" w14:textId="77777777" w:rsidR="00211DE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mocz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ACC702" w14:textId="77777777" w:rsidR="00211DE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pozio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cholesterol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trójgliceryd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temsyrolimusu</w:t>
            </w:r>
            <w:r w:rsidR="008B3793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025B81C1" w14:textId="77777777" w:rsidR="00211DE0" w:rsidRPr="00C431A9" w:rsidRDefault="009D1699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e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lektrokardiogra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(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EKG) dla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u</w:t>
            </w:r>
            <w:r w:rsidR="008B3793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0B8D7D6B" w14:textId="77777777" w:rsidR="002C2290" w:rsidRPr="00C431A9" w:rsidRDefault="002C2290" w:rsidP="00C53C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111D1B" w14:textId="77777777" w:rsidR="00211DE0" w:rsidRPr="00C431A9" w:rsidRDefault="00211DE0" w:rsidP="00C53C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01967E3A" w14:textId="77777777" w:rsidR="00211DE0" w:rsidRPr="00C431A9" w:rsidRDefault="00C53C06" w:rsidP="002C2290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c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6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sunitynibem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753112" w14:textId="3D51666B" w:rsidR="00211DE0" w:rsidRPr="00C431A9" w:rsidRDefault="00C53C06" w:rsidP="002C2290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c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sorafenibem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temsyrolimusem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="00F77B4E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E82347" w14:textId="77777777" w:rsidR="009E4909" w:rsidRPr="00C431A9" w:rsidRDefault="00C53C06" w:rsidP="002C2290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c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3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f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skojarzo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em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f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mon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em;</w:t>
            </w:r>
          </w:p>
          <w:p w14:paraId="139E58C9" w14:textId="77777777" w:rsidR="00211DE0" w:rsidRPr="00C431A9" w:rsidRDefault="00C53C06" w:rsidP="002C2290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5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9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następ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czter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pazopanibem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C0C028" w14:textId="77777777" w:rsidR="009E4909" w:rsidRPr="00C431A9" w:rsidRDefault="00C53C06" w:rsidP="002C2290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d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odatkow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3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7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pazopanib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oznacze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określo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punkt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4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5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DE0" w:rsidRPr="00C431A9">
              <w:rPr>
                <w:rFonts w:ascii="Times New Roman" w:hAnsi="Times New Roman"/>
                <w:sz w:val="20"/>
                <w:szCs w:val="20"/>
              </w:rPr>
              <w:t>6</w:t>
            </w:r>
            <w:r w:rsidR="00026E08"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988DA8" w14:textId="77777777" w:rsidR="00C53C06" w:rsidRPr="00C431A9" w:rsidRDefault="00C53C06" w:rsidP="00C53C0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7F38AC" w14:textId="77777777" w:rsidR="003049D4" w:rsidRPr="00C431A9" w:rsidRDefault="003049D4" w:rsidP="002C2290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skutecznośc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7AE2C1A" w14:textId="77777777" w:rsidR="003049D4" w:rsidRPr="00C431A9" w:rsidRDefault="00C53C06" w:rsidP="002C2290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M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odpowiedni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obszaru;</w:t>
            </w:r>
          </w:p>
          <w:p w14:paraId="2FDEA09C" w14:textId="77777777" w:rsidR="003049D4" w:rsidRPr="00C431A9" w:rsidRDefault="00C53C06" w:rsidP="002C2290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RT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klat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je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KT;</w:t>
            </w:r>
          </w:p>
          <w:p w14:paraId="0AC45F3C" w14:textId="77777777" w:rsidR="003049D4" w:rsidRPr="00C431A9" w:rsidRDefault="00C53C06" w:rsidP="002C2290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n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r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2A863D1E" w14:textId="77777777" w:rsidR="002C2290" w:rsidRPr="00C431A9" w:rsidRDefault="002C2290" w:rsidP="00C53C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E363D6" w14:textId="77777777" w:rsidR="003049D4" w:rsidRPr="00C431A9" w:rsidRDefault="003049D4" w:rsidP="00C53C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007A14F0" w14:textId="77777777" w:rsidR="003049D4" w:rsidRPr="00C431A9" w:rsidRDefault="00C53C06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niż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12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tygodni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niż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3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lat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mog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wykony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6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6681E8F7" w14:textId="77777777" w:rsidR="009E4909" w:rsidRPr="00C431A9" w:rsidRDefault="00C53C06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6-12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częściej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wymag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t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s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klinicz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90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em</w:t>
            </w:r>
            <w:r w:rsidR="009E4909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D34B43" w14:textId="77777777" w:rsidR="003049D4" w:rsidRPr="00C431A9" w:rsidRDefault="00C53C06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rze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zakończeniem:</w:t>
            </w:r>
          </w:p>
          <w:p w14:paraId="64FB0E1F" w14:textId="77777777" w:rsidR="003049D4" w:rsidRPr="00C431A9" w:rsidRDefault="003049D4" w:rsidP="002C2290">
            <w:pPr>
              <w:pStyle w:val="Akapitzlist"/>
              <w:numPr>
                <w:ilvl w:val="4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rugi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ur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sunitynibu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59B1BA" w14:textId="77777777" w:rsidR="003049D4" w:rsidRPr="00C431A9" w:rsidRDefault="003049D4" w:rsidP="002C2290">
            <w:pPr>
              <w:pStyle w:val="Akapitzlist"/>
              <w:numPr>
                <w:ilvl w:val="4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rzeci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ur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przypadku pazopanibu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03E6B8" w14:textId="77777777" w:rsidR="003049D4" w:rsidRPr="00C431A9" w:rsidRDefault="00C53C06" w:rsidP="002C2290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il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nastąpił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owo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choroby.</w:t>
            </w:r>
          </w:p>
          <w:p w14:paraId="0AB6D286" w14:textId="77777777" w:rsidR="003049D4" w:rsidRPr="00C431A9" w:rsidRDefault="003049D4" w:rsidP="00C53C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cen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22B72291" w14:textId="77777777" w:rsidR="003049D4" w:rsidRPr="00C431A9" w:rsidRDefault="003049D4" w:rsidP="00C53C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ce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win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eprowadz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ECI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(klasyfik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RECI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wer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odpowiedn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rodzaj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zastos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leczenia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OI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B5DDE1" w14:textId="77777777" w:rsidR="004330C7" w:rsidRPr="00C431A9" w:rsidRDefault="003049D4" w:rsidP="00C53C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ek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st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479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winn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ednakow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acjentów.</w:t>
            </w:r>
          </w:p>
          <w:p w14:paraId="6A0DEC55" w14:textId="77777777" w:rsidR="00C53C06" w:rsidRPr="00C431A9" w:rsidRDefault="00C53C06" w:rsidP="00C53C06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3072CA" w14:textId="77777777" w:rsidR="003049D4" w:rsidRPr="00C431A9" w:rsidRDefault="003049D4" w:rsidP="002C2290">
            <w:pPr>
              <w:pStyle w:val="Akapitzlist"/>
              <w:numPr>
                <w:ilvl w:val="0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C370D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64B0772A" w14:textId="77777777" w:rsidR="00A903DA" w:rsidRPr="00C431A9" w:rsidRDefault="00A903DA" w:rsidP="00A903DA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gromadzenie w dokumentacji medycznej danych dotyczących monitorowania leczenia i każdorazowe ich przedstawianie na żądanie kontrolerów Narodowego Funduszu Zdrowia;</w:t>
            </w:r>
          </w:p>
          <w:p w14:paraId="60D8608B" w14:textId="77777777" w:rsidR="00A903DA" w:rsidRPr="00C431A9" w:rsidRDefault="00A903DA" w:rsidP="00A903DA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14:paraId="67FCAFFA" w14:textId="77777777" w:rsidR="00A903DA" w:rsidRPr="00C431A9" w:rsidRDefault="00A903DA" w:rsidP="00A903DA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 xml:space="preserve">przekazywanie informacji sprawozdawczo-rozliczeniowych do NFZ (informacje przekazuje się do NFZ w formie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papierowej lub w formie elektronicznej) zgodnie z wymaganiami opublikowanymi przez NFZ;</w:t>
            </w:r>
          </w:p>
          <w:p w14:paraId="63F7F0D8" w14:textId="77777777" w:rsidR="003049D4" w:rsidRPr="00C431A9" w:rsidRDefault="00A903DA" w:rsidP="00A903DA">
            <w:pPr>
              <w:pStyle w:val="Akapitzlist"/>
              <w:numPr>
                <w:ilvl w:val="3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sek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ust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479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je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ymag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d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9D4" w:rsidRPr="00C431A9">
              <w:rPr>
                <w:rFonts w:ascii="Times New Roman" w:hAnsi="Times New Roman"/>
                <w:sz w:val="20"/>
                <w:szCs w:val="20"/>
              </w:rPr>
              <w:t>lekowych.</w:t>
            </w:r>
          </w:p>
        </w:tc>
      </w:tr>
      <w:tr w:rsidR="00207D60" w:rsidRPr="00C431A9" w14:paraId="48A2D996" w14:textId="77777777" w:rsidTr="00207D6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09DE52" w14:textId="77777777" w:rsidR="00327EBC" w:rsidRPr="00C431A9" w:rsidRDefault="00327EBC" w:rsidP="00207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I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</w:tc>
      </w:tr>
      <w:tr w:rsidR="00207D60" w:rsidRPr="00C431A9" w14:paraId="36158DFD" w14:textId="77777777" w:rsidTr="002C2290">
        <w:trPr>
          <w:trHeight w:val="20"/>
        </w:trPr>
        <w:tc>
          <w:tcPr>
            <w:tcW w:w="1841" w:type="pct"/>
            <w:shd w:val="clear" w:color="auto" w:fill="auto"/>
          </w:tcPr>
          <w:p w14:paraId="2A823B9E" w14:textId="77777777" w:rsidR="00207D60" w:rsidRPr="00C431A9" w:rsidRDefault="00FD040F" w:rsidP="002C2290">
            <w:pPr>
              <w:pStyle w:val="Akapitzlist"/>
              <w:numPr>
                <w:ilvl w:val="0"/>
                <w:numId w:val="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6135D3FE" w14:textId="77777777" w:rsidR="00342821" w:rsidRPr="00C431A9" w:rsidRDefault="00207D60" w:rsidP="00D01A1B">
            <w:pPr>
              <w:spacing w:before="12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C431A9">
              <w:rPr>
                <w:rFonts w:ascii="Times New Roman" w:hAnsi="Times New Roman"/>
                <w:sz w:val="20"/>
                <w:szCs w:val="20"/>
              </w:rPr>
              <w:t>(1.1.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szczegół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C431A9">
              <w:rPr>
                <w:rFonts w:ascii="Times New Roman" w:hAnsi="Times New Roman"/>
                <w:sz w:val="20"/>
                <w:szCs w:val="20"/>
              </w:rPr>
              <w:t>(1.2.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czynnych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12AEEF" w14:textId="77777777" w:rsidR="00207D60" w:rsidRPr="00C431A9" w:rsidRDefault="00207D60" w:rsidP="00D01A1B">
            <w:pPr>
              <w:spacing w:before="12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CDE3BD" w14:textId="77777777" w:rsidR="00FD040F" w:rsidRPr="00C431A9" w:rsidRDefault="00FD040F" w:rsidP="002C2290">
            <w:pPr>
              <w:pStyle w:val="Akapitzlist"/>
              <w:numPr>
                <w:ilvl w:val="1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Ogóln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51A68620" w14:textId="77777777" w:rsidR="00553654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h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istologi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C7469DD" w14:textId="77777777" w:rsidR="00553654" w:rsidRPr="00C431A9" w:rsidRDefault="00327EBC" w:rsidP="002C2290">
            <w:pPr>
              <w:pStyle w:val="Akapitzlist"/>
              <w:numPr>
                <w:ilvl w:val="4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anali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biorczych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aksytynibu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65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553654" w:rsidRPr="00C431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90E473D" w14:textId="77777777" w:rsidR="00327EBC" w:rsidRPr="00C431A9" w:rsidRDefault="00145415" w:rsidP="002C2290">
            <w:pPr>
              <w:pStyle w:val="Akapitzlist"/>
              <w:numPr>
                <w:ilvl w:val="4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omponent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asnokomór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arkomatyczną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CF9DB1" w14:textId="77777777" w:rsidR="00327EBC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owotwó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zaawansowanym;</w:t>
            </w:r>
          </w:p>
          <w:p w14:paraId="5EE1616C" w14:textId="77777777" w:rsidR="00327EBC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ze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gu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pierwotnego lub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d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nefrektom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nsyliu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multidyscyplinarnego;</w:t>
            </w:r>
          </w:p>
          <w:p w14:paraId="07634913" w14:textId="77777777" w:rsidR="00327EBC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mia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obiektyw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oce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C431A9">
              <w:rPr>
                <w:rFonts w:ascii="Times New Roman" w:hAnsi="Times New Roman"/>
                <w:sz w:val="20"/>
                <w:szCs w:val="20"/>
              </w:rPr>
              <w:t>(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C431A9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C431A9">
              <w:rPr>
                <w:rFonts w:ascii="Times New Roman" w:hAnsi="Times New Roman"/>
                <w:sz w:val="20"/>
                <w:szCs w:val="20"/>
              </w:rPr>
              <w:t>wer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FDF" w:rsidRPr="00C431A9">
              <w:rPr>
                <w:rFonts w:ascii="Times New Roman" w:hAnsi="Times New Roman"/>
                <w:sz w:val="20"/>
                <w:szCs w:val="20"/>
              </w:rPr>
              <w:t>RECIST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metod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M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zastrzeż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konie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zmi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kost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pr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użyc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konwencjon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rentgenograf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(RTG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MR;</w:t>
            </w:r>
          </w:p>
          <w:p w14:paraId="06F71368" w14:textId="77777777" w:rsidR="00327EBC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nerwow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(dopuszczal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/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radioterapi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il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s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bezobjawowy);</w:t>
            </w:r>
          </w:p>
          <w:p w14:paraId="4FB0246B" w14:textId="77777777" w:rsidR="00327EBC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nowotw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niekontrol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leczeniem;</w:t>
            </w:r>
          </w:p>
          <w:p w14:paraId="3371FA15" w14:textId="77777777" w:rsidR="009B348E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iewystęp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klinicznych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włą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9B348E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3CFF8" w14:textId="77777777" w:rsidR="00145415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yklu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okre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5F9E3CDA" w14:textId="77777777" w:rsidR="00327EBC" w:rsidRPr="00C431A9" w:rsidRDefault="00D01A1B" w:rsidP="002C2290">
            <w:pPr>
              <w:numPr>
                <w:ilvl w:val="3"/>
                <w:numId w:val="2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a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dekwat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narząd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bad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laboratoryj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krw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EBC" w:rsidRPr="00C431A9">
              <w:rPr>
                <w:rFonts w:ascii="Times New Roman" w:hAnsi="Times New Roman"/>
                <w:sz w:val="20"/>
                <w:szCs w:val="20"/>
              </w:rPr>
              <w:t>ChPL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915647" w14:textId="77777777" w:rsidR="006C1A28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l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określo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ChPL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A7CEE3" w14:textId="77777777" w:rsidR="00FD040F" w:rsidRPr="00C431A9" w:rsidRDefault="00FD040F" w:rsidP="00D01A1B">
            <w:pPr>
              <w:pStyle w:val="Akapitzlist"/>
              <w:spacing w:after="60" w:line="276" w:lineRule="auto"/>
              <w:ind w:left="5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B8C649" w14:textId="77777777" w:rsidR="00FD040F" w:rsidRPr="00C431A9" w:rsidRDefault="00FD040F" w:rsidP="002C2290">
            <w:pPr>
              <w:pStyle w:val="Akapitzlist"/>
              <w:numPr>
                <w:ilvl w:val="1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</w:p>
          <w:p w14:paraId="219BC6F9" w14:textId="77777777" w:rsidR="00FD040F" w:rsidRPr="00C431A9" w:rsidRDefault="00FD040F" w:rsidP="002C2290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aksytynibem</w:t>
            </w:r>
          </w:p>
          <w:p w14:paraId="702CF9DF" w14:textId="77777777" w:rsidR="00FD040F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wielokinaz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inhibitorów lub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(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anty-PD-1/PD-L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anty-CTLA4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jak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jedy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poprzedzając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wcześniejsz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cytokin;</w:t>
            </w:r>
          </w:p>
          <w:p w14:paraId="087AE1CB" w14:textId="77777777" w:rsidR="00FD040F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aksytynibem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34CCEF" w14:textId="77777777" w:rsidR="00FD040F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80-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Karnofsky’ego;</w:t>
            </w:r>
          </w:p>
          <w:p w14:paraId="1DA6E2C4" w14:textId="77777777" w:rsidR="00FD040F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niekontrol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040F" w:rsidRPr="00C431A9">
              <w:rPr>
                <w:rFonts w:ascii="Times New Roman" w:hAnsi="Times New Roman"/>
                <w:sz w:val="20"/>
                <w:szCs w:val="20"/>
              </w:rPr>
              <w:t>sercowo-naczyniowego.</w:t>
            </w:r>
          </w:p>
          <w:p w14:paraId="26562916" w14:textId="77777777" w:rsidR="009A73E8" w:rsidRPr="00C431A9" w:rsidRDefault="009A73E8" w:rsidP="00D01A1B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72E717" w14:textId="77777777" w:rsidR="00CD0569" w:rsidRPr="00C431A9" w:rsidRDefault="005A2E43" w:rsidP="002C2290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werolimus</w:t>
            </w:r>
            <w:r w:rsidR="00522E8D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1D183CBE" w14:textId="77777777" w:rsidR="00522E8D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wielokinaz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F94755" w:rsidRPr="00C431A9">
              <w:rPr>
                <w:rFonts w:ascii="Times New Roman" w:hAnsi="Times New Roman"/>
                <w:sz w:val="20"/>
                <w:szCs w:val="20"/>
              </w:rPr>
              <w:t xml:space="preserve"> (kontynuacja terapii</w:t>
            </w:r>
            <w:r w:rsidR="007E7286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286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em</w:t>
            </w:r>
            <w:r w:rsidR="00F94755" w:rsidRPr="00C431A9">
              <w:rPr>
                <w:rFonts w:ascii="Times New Roman" w:hAnsi="Times New Roman"/>
                <w:sz w:val="20"/>
                <w:szCs w:val="20"/>
              </w:rPr>
              <w:t>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755" w:rsidRPr="00C431A9">
              <w:rPr>
                <w:rFonts w:ascii="Times New Roman" w:hAnsi="Times New Roman"/>
                <w:sz w:val="20"/>
                <w:szCs w:val="20"/>
              </w:rPr>
              <w:t xml:space="preserve">lub wielokinazowych inhibitorów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(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PD-L1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jak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jedy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poprzedzając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wcześniejsz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cytokin;</w:t>
            </w:r>
          </w:p>
          <w:p w14:paraId="45DF0144" w14:textId="77777777" w:rsidR="00522E8D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em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40690B" w14:textId="77777777" w:rsidR="00522E8D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80-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Karnofsky'ego;</w:t>
            </w:r>
          </w:p>
          <w:p w14:paraId="1D0A8E95" w14:textId="77777777" w:rsidR="00522E8D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yklu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czyn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miejsc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ogólnoustrojowych;</w:t>
            </w:r>
          </w:p>
          <w:p w14:paraId="390CBDD3" w14:textId="77777777" w:rsidR="00522E8D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niekontrol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sercowo-naczyniowego;</w:t>
            </w:r>
          </w:p>
          <w:p w14:paraId="38DB1D5F" w14:textId="77777777" w:rsidR="00522E8D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rawidł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gluko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4902978F" w14:textId="77777777" w:rsidR="00FD0A45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grup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si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umiark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569" w:rsidRPr="00C431A9">
              <w:rPr>
                <w:rFonts w:ascii="Times New Roman" w:hAnsi="Times New Roman"/>
                <w:sz w:val="20"/>
                <w:szCs w:val="20"/>
              </w:rPr>
              <w:t>CYP3A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informacj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ChP</w:t>
            </w:r>
            <w:r w:rsidR="00723B99" w:rsidRPr="00C431A9">
              <w:rPr>
                <w:rFonts w:ascii="Times New Roman" w:hAnsi="Times New Roman"/>
                <w:sz w:val="20"/>
                <w:szCs w:val="20"/>
              </w:rPr>
              <w:t>L</w:t>
            </w:r>
            <w:r w:rsidR="00522E8D"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7D1ED2" w14:textId="77777777" w:rsidR="00D01A1B" w:rsidRPr="00C431A9" w:rsidRDefault="00D01A1B" w:rsidP="00D01A1B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1417E8" w14:textId="77777777" w:rsidR="005A2E43" w:rsidRPr="00C431A9" w:rsidRDefault="00C17957" w:rsidP="002C2290">
            <w:pPr>
              <w:numPr>
                <w:ilvl w:val="2"/>
                <w:numId w:val="2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A2E43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</w:t>
            </w:r>
            <w:r w:rsidR="00FD0A45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="005A2E43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ynib</w:t>
            </w:r>
            <w:r w:rsidR="00522E8D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07E61346" w14:textId="77777777" w:rsidR="00522E8D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wielokinaz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inhibitorów lub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kontro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immunologi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(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anty-PD-1/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PD-L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anty-CTLA4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jak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jedy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poprzedzając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wcześniejsz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immun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cytokin;</w:t>
            </w:r>
          </w:p>
          <w:p w14:paraId="207E1ECD" w14:textId="77777777" w:rsidR="00522E8D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92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="0012792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70650F" w14:textId="77777777" w:rsidR="00522E8D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5A2E43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E43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D61" w:rsidRPr="00C431A9">
              <w:rPr>
                <w:rFonts w:ascii="Times New Roman" w:hAnsi="Times New Roman"/>
                <w:sz w:val="20"/>
                <w:szCs w:val="20"/>
              </w:rPr>
              <w:t>7</w:t>
            </w:r>
            <w:r w:rsidR="005A2E43" w:rsidRPr="00C431A9">
              <w:rPr>
                <w:rFonts w:ascii="Times New Roman" w:hAnsi="Times New Roman"/>
                <w:sz w:val="20"/>
                <w:szCs w:val="20"/>
              </w:rPr>
              <w:t>0-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E43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E43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E43" w:rsidRPr="00C431A9">
              <w:rPr>
                <w:rFonts w:ascii="Times New Roman" w:hAnsi="Times New Roman"/>
                <w:sz w:val="20"/>
                <w:szCs w:val="20"/>
              </w:rPr>
              <w:t>Karnofsky'ego;</w:t>
            </w:r>
          </w:p>
          <w:p w14:paraId="6FE1A7F8" w14:textId="77777777" w:rsidR="004330C7" w:rsidRPr="00C431A9" w:rsidRDefault="005A2E43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iekontrol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ercowo-naczyniowego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F5C5C9" w14:textId="77777777" w:rsidR="00E77632" w:rsidRPr="00C431A9" w:rsidRDefault="00D01A1B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c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zyn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yrówn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farmakologicznie.</w:t>
            </w:r>
          </w:p>
          <w:p w14:paraId="75B1910C" w14:textId="77777777" w:rsidR="00522E8D" w:rsidRPr="00C431A9" w:rsidRDefault="00522E8D" w:rsidP="00D01A1B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16822E" w14:textId="77777777" w:rsidR="00580F5B" w:rsidRPr="00C431A9" w:rsidRDefault="00580F5B" w:rsidP="002C2290">
            <w:pPr>
              <w:pStyle w:val="Akapitzlist"/>
              <w:numPr>
                <w:ilvl w:val="2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</w:t>
            </w:r>
            <w:r w:rsidR="006C1A28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lumab</w:t>
            </w:r>
            <w:r w:rsidR="00522E8D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m</w:t>
            </w:r>
          </w:p>
          <w:p w14:paraId="528CEC43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ystem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zastosowaniem wielokinazowych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(</w:t>
            </w:r>
            <w:r w:rsidR="006C1A2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sunitynib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pazopanib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C1A2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</w:t>
            </w:r>
            <w:r w:rsidR="006C1A28" w:rsidRPr="00C431A9">
              <w:rPr>
                <w:rFonts w:ascii="Times New Roman" w:hAnsi="Times New Roman"/>
                <w:sz w:val="20"/>
                <w:szCs w:val="20"/>
              </w:rPr>
              <w:t>)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50A01C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CB2555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55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55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55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</w:t>
            </w:r>
            <w:r w:rsidR="00521A8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CB2555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olumabem</w:t>
            </w:r>
            <w:r w:rsidR="00CB2555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1AF683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7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Karnofsky'ego;</w:t>
            </w:r>
          </w:p>
          <w:p w14:paraId="706FDD1A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autoimmunologicz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B99" w:rsidRPr="00C431A9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B99" w:rsidRPr="00C431A9">
              <w:rPr>
                <w:rFonts w:ascii="Times New Roman" w:hAnsi="Times New Roman"/>
                <w:sz w:val="20"/>
                <w:szCs w:val="20"/>
              </w:rPr>
              <w:t>Sjögren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bielactw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typ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niedoczyn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(leczo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uplementac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hormonalną)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łuszc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niewymagając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ystemowego;</w:t>
            </w:r>
          </w:p>
          <w:p w14:paraId="0E82134D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chorób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stanowi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u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przeciwwskaz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374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em;</w:t>
            </w:r>
          </w:p>
          <w:p w14:paraId="2F2B3755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ystem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teroid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(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dawc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rzekraczając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1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m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prednizo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dob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równoważ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daw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teroidowego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immunosupresyj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ciąg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ostatni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1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d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rze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(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teroid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wziew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dozwolone);</w:t>
            </w:r>
          </w:p>
          <w:p w14:paraId="27F680DC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związ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stosowan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terapi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przeciwnowotworową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BA4E9D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egatyw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ywia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HIV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AIDS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66BCF2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i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18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ro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życia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6B5693" w14:textId="77777777" w:rsidR="00BD0634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przeciwcia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monoklonal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522E8D"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4E503E4" w14:textId="77777777" w:rsidR="00C161F0" w:rsidRPr="00C431A9" w:rsidRDefault="00C161F0" w:rsidP="00D01A1B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D32E67" w14:textId="77777777" w:rsidR="00580F5B" w:rsidRPr="00C431A9" w:rsidRDefault="00580F5B" w:rsidP="002C2290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10A7E08A" w14:textId="77777777" w:rsidR="00580F5B" w:rsidRPr="00C431A9" w:rsidRDefault="00580F5B" w:rsidP="00316C2A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r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za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łączenia.</w:t>
            </w:r>
          </w:p>
          <w:p w14:paraId="135DCDAD" w14:textId="77777777" w:rsidR="00C04C46" w:rsidRPr="00C431A9" w:rsidRDefault="00C04C46" w:rsidP="00D01A1B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A81A87" w14:textId="77777777" w:rsidR="00580F5B" w:rsidRPr="00C431A9" w:rsidRDefault="00580F5B" w:rsidP="002C2290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1C0E54C2" w14:textId="77777777" w:rsidR="00580F5B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FE6645" w:rsidRPr="00C431A9">
              <w:rPr>
                <w:rFonts w:ascii="Times New Roman" w:hAnsi="Times New Roman"/>
                <w:sz w:val="20"/>
                <w:szCs w:val="20"/>
              </w:rPr>
              <w:t>dokumentow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645" w:rsidRPr="00C431A9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645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645" w:rsidRPr="00C431A9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645" w:rsidRPr="00C431A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645" w:rsidRPr="00C431A9">
              <w:rPr>
                <w:rFonts w:ascii="Times New Roman" w:hAnsi="Times New Roman"/>
                <w:sz w:val="20"/>
                <w:szCs w:val="20"/>
              </w:rPr>
              <w:t>l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37" w:rsidRPr="00C431A9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37" w:rsidRPr="00C431A9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37" w:rsidRPr="00C431A9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237" w:rsidRPr="00C431A9">
              <w:rPr>
                <w:rFonts w:ascii="Times New Roman" w:hAnsi="Times New Roman"/>
                <w:sz w:val="20"/>
                <w:szCs w:val="20"/>
              </w:rPr>
              <w:t>RECI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(</w:t>
            </w:r>
            <w:r w:rsidR="00723B99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B99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B99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723B99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rzynajmn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tygodni);</w:t>
            </w:r>
          </w:p>
          <w:p w14:paraId="6CD6544A" w14:textId="77777777" w:rsidR="00580F5B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ligoprogre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(oligo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definiow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jak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sytu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liniczn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nastąpi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graniczo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iczb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miejsc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nowotwor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zerzut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≤5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włączając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t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ogres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U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ce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owadzącego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istnie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możliw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ntynu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zastosowa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skute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miejscowego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il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dnos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stabiliz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zmi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6C9576" w14:textId="77777777" w:rsidR="00580F5B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c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iąż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61AED65D" w14:textId="77777777" w:rsidR="00580F5B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którykolwi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0B62896D" w14:textId="77777777" w:rsidR="00580F5B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życ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nawrot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mim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ostępowani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zasad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Charakterystyk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ecznicz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zalecani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Towarzyst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F5B" w:rsidRPr="00C431A9">
              <w:rPr>
                <w:rFonts w:ascii="Times New Roman" w:hAnsi="Times New Roman"/>
                <w:sz w:val="20"/>
                <w:szCs w:val="20"/>
              </w:rPr>
              <w:t>Onkologicznych;</w:t>
            </w:r>
          </w:p>
          <w:p w14:paraId="5E3ED3B1" w14:textId="77777777" w:rsidR="00C04F8F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trzymując</w:t>
            </w:r>
            <w:r w:rsidR="0038416B" w:rsidRPr="00C431A9">
              <w:rPr>
                <w:rFonts w:ascii="Times New Roman" w:hAnsi="Times New Roman"/>
                <w:sz w:val="20"/>
                <w:szCs w:val="20"/>
              </w:rPr>
              <w:t>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B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B" w:rsidRPr="00C431A9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B" w:rsidRPr="00C431A9">
              <w:rPr>
                <w:rFonts w:ascii="Times New Roman" w:hAnsi="Times New Roman"/>
                <w:sz w:val="20"/>
                <w:szCs w:val="20"/>
              </w:rPr>
              <w:t>sta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B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B" w:rsidRPr="00C431A9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B" w:rsidRPr="00C431A9">
              <w:rPr>
                <w:rFonts w:ascii="Times New Roman" w:hAnsi="Times New Roman"/>
                <w:sz w:val="20"/>
                <w:szCs w:val="20"/>
              </w:rPr>
              <w:t>kontynu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16B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4C16E0" w14:textId="77777777" w:rsidR="00FE3809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zastoin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niewydol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serc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ost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incyden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niewydol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wieńcowej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niekontrol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nadciśn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tętnic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niestabi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zaburze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ryt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serc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wymagając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leczenia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F8F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5C370D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21166698" w14:textId="77777777" w:rsidR="00BF3C83" w:rsidRPr="00C431A9" w:rsidRDefault="00BF3C83" w:rsidP="00D01A1B">
            <w:pPr>
              <w:pStyle w:val="Akapitzlist"/>
              <w:spacing w:after="60" w:line="276" w:lineRule="auto"/>
              <w:ind w:left="5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6A992D" w14:textId="77777777" w:rsidR="00BF3C83" w:rsidRPr="00C431A9" w:rsidRDefault="00BF3C83" w:rsidP="002C2290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ontynuacj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acjentó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zakończeniu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finansowa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chemioterapi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niestandardowej</w:t>
            </w:r>
          </w:p>
          <w:p w14:paraId="5B8349E2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1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2018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r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g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był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finans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t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niestandardowej;</w:t>
            </w:r>
          </w:p>
          <w:p w14:paraId="56B64ABA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k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alifikacj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t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sam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substanc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czynną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by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finansow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niestandardowej;</w:t>
            </w:r>
          </w:p>
          <w:p w14:paraId="2A5DA36E" w14:textId="77777777" w:rsidR="00522E8D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ymag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;</w:t>
            </w:r>
          </w:p>
          <w:p w14:paraId="65536EFA" w14:textId="77777777" w:rsidR="006C5A95" w:rsidRPr="00C431A9" w:rsidRDefault="00316C2A" w:rsidP="002C229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ontynuu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zakoń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a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kiem.</w:t>
            </w:r>
          </w:p>
          <w:p w14:paraId="4CD5599E" w14:textId="77777777" w:rsidR="006C5A95" w:rsidRPr="00C431A9" w:rsidRDefault="006C5A95" w:rsidP="00D01A1B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DBD259" w14:textId="77777777" w:rsidR="006C5A95" w:rsidRPr="00C431A9" w:rsidRDefault="006C5A95" w:rsidP="002C2290">
            <w:pPr>
              <w:pStyle w:val="Akapitzlist"/>
              <w:numPr>
                <w:ilvl w:val="0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y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ubstancj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zynn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finansowan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ow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ad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leków,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tyczył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drug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ż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1F2172E8" w14:textId="77777777" w:rsidR="00316C2A" w:rsidRPr="00C431A9" w:rsidRDefault="00316C2A" w:rsidP="00316C2A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6141E833" w14:textId="77777777" w:rsidR="00327EBC" w:rsidRPr="00C431A9" w:rsidRDefault="005B0834" w:rsidP="00C53C06">
            <w:pPr>
              <w:spacing w:before="12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Dawk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odyfik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awk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(ChPL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ów.</w:t>
            </w:r>
          </w:p>
        </w:tc>
        <w:tc>
          <w:tcPr>
            <w:tcW w:w="1823" w:type="pct"/>
            <w:shd w:val="clear" w:color="auto" w:fill="auto"/>
          </w:tcPr>
          <w:p w14:paraId="3875D607" w14:textId="77777777" w:rsidR="00E03D44" w:rsidRPr="00C431A9" w:rsidRDefault="00E03D44" w:rsidP="002C2290">
            <w:pPr>
              <w:pStyle w:val="Akapitzlist"/>
              <w:numPr>
                <w:ilvl w:val="0"/>
                <w:numId w:val="6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ksytynibem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werolimusem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</w:p>
          <w:p w14:paraId="1BA09ACB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rw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7B5F25D3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hemoglobiny;</w:t>
            </w:r>
          </w:p>
          <w:p w14:paraId="0C3B05D1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4F5AE7A2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6D752158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418D1199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5BE8F252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(LDH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(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12A52888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hormo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tyreotrop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(TSH)</w:t>
            </w:r>
            <w:r w:rsidR="003A5162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65109CBB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koryg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ap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urowicy;</w:t>
            </w:r>
          </w:p>
          <w:p w14:paraId="49599C08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mocz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aksytyni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C3C08B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lkalicz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BE3B9C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ntyge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HBs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(HbsAg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01A279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nt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HCV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C2A46C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2D2A7A03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t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e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obie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i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ozrodczym;</w:t>
            </w:r>
          </w:p>
          <w:p w14:paraId="5197871A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T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lat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jam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3D26CB42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T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lat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omiar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mi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ce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14508283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T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M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mózg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s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odejr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(tj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tro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s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cześniejsz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esek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erzutów);</w:t>
            </w:r>
          </w:p>
          <w:p w14:paraId="6FABA5C4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e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ektrokardiogra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(EKG);</w:t>
            </w:r>
          </w:p>
          <w:p w14:paraId="270349AA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mia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442DC32B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2AA51C3E" w14:textId="77777777" w:rsidR="00E03D44" w:rsidRPr="00C431A9" w:rsidRDefault="00E03D44" w:rsidP="000A75FF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óźniej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cen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1B394547" w14:textId="77777777" w:rsidR="006E2C7C" w:rsidRPr="00C431A9" w:rsidRDefault="006E2C7C" w:rsidP="00D01A1B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236498" w14:textId="77777777" w:rsidR="00E03D44" w:rsidRPr="00C431A9" w:rsidRDefault="00E03D44" w:rsidP="002C2290">
            <w:pPr>
              <w:pStyle w:val="Akapitzlist"/>
              <w:numPr>
                <w:ilvl w:val="0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nitorowa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0BD71714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rw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559D177B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hemoglobiny;</w:t>
            </w:r>
          </w:p>
          <w:p w14:paraId="069AB2E3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77CD62D6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1D55AAAC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7A8156EE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4EF0EF7B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mocz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aksytynib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2027D0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ozio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cholesterol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trójgliceryd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A42024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e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ektrokardiogra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(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EKG) dla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26373E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5B71ED27" w14:textId="77777777" w:rsidR="00E03D44" w:rsidRPr="00C431A9" w:rsidRDefault="00E03D44" w:rsidP="000A75FF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aksytynibem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em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26373E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3CA3D679" w14:textId="77777777" w:rsidR="00E03D44" w:rsidRPr="00C431A9" w:rsidRDefault="00E03D44" w:rsidP="00D01A1B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67A99C" w14:textId="77777777" w:rsidR="00E03D44" w:rsidRPr="00C431A9" w:rsidRDefault="00E03D44" w:rsidP="002C2290">
            <w:pPr>
              <w:pStyle w:val="Akapitzlist"/>
              <w:numPr>
                <w:ilvl w:val="0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skutecznośc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7E2B4B7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M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dpowiedni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bszaru;</w:t>
            </w:r>
          </w:p>
          <w:p w14:paraId="5F3BB1D0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T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lat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je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T;</w:t>
            </w:r>
          </w:p>
          <w:p w14:paraId="10215088" w14:textId="77777777" w:rsidR="00E03D44" w:rsidRPr="00C431A9" w:rsidRDefault="000A75FF" w:rsidP="002C2290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691B2E52" w14:textId="77777777" w:rsidR="002C2290" w:rsidRPr="00C431A9" w:rsidRDefault="002C2290" w:rsidP="000A75FF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CCF37A" w14:textId="77777777" w:rsidR="00E03D44" w:rsidRPr="00C431A9" w:rsidRDefault="00E03D44" w:rsidP="000A75FF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1BA57A8C" w14:textId="77777777" w:rsidR="00E03D44" w:rsidRPr="00C431A9" w:rsidRDefault="00E83306" w:rsidP="002C2290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iż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12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tygodni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iż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3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at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mog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6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365AFD90" w14:textId="77777777" w:rsidR="00E03D44" w:rsidRPr="00C431A9" w:rsidRDefault="00E83306" w:rsidP="002C2290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rze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akońc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trzeci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kur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aksytyni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BE59B3" w14:textId="77777777" w:rsidR="00E03D44" w:rsidRPr="00C431A9" w:rsidRDefault="00E83306" w:rsidP="002C2290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il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nastąpił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owo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3D44" w:rsidRPr="00C431A9">
              <w:rPr>
                <w:rFonts w:ascii="Times New Roman" w:hAnsi="Times New Roman"/>
                <w:sz w:val="20"/>
                <w:szCs w:val="20"/>
              </w:rPr>
              <w:t>choroby.</w:t>
            </w:r>
          </w:p>
          <w:p w14:paraId="30840072" w14:textId="77777777" w:rsidR="00E03D44" w:rsidRPr="00C431A9" w:rsidRDefault="00E03D44" w:rsidP="00E833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cen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5311D5C7" w14:textId="77777777" w:rsidR="00E03D44" w:rsidRPr="00C431A9" w:rsidRDefault="00E03D44" w:rsidP="00E833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ce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win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eprowadz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ECI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(klasyfik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RECI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wer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odpowiedn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rodzaj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zastos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leczenia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OI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430E41" w14:textId="77777777" w:rsidR="00E03D44" w:rsidRPr="00C431A9" w:rsidRDefault="00E03D44" w:rsidP="00E83306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ek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s</w:t>
            </w:r>
            <w:r w:rsidR="00410E96" w:rsidRPr="00C431A9">
              <w:rPr>
                <w:rFonts w:ascii="Times New Roman" w:hAnsi="Times New Roman"/>
                <w:sz w:val="20"/>
                <w:szCs w:val="20"/>
              </w:rPr>
              <w:t>t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4 pkt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winn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ednakow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acjentów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D86C116" w14:textId="77777777" w:rsidR="00E03D44" w:rsidRPr="00C431A9" w:rsidRDefault="00E03D44" w:rsidP="00D01A1B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AA2B01" w14:textId="77777777" w:rsidR="00E03D44" w:rsidRPr="00C431A9" w:rsidRDefault="00E03D44" w:rsidP="002C2290">
            <w:pPr>
              <w:pStyle w:val="Akapitzlist"/>
              <w:numPr>
                <w:ilvl w:val="0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C370D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7C40A02C" w14:textId="77777777" w:rsidR="00A903DA" w:rsidRPr="00C431A9" w:rsidRDefault="00A903DA" w:rsidP="00A903DA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gromadzenie w dokumentacji medycznej danych dotyczących monitorowania leczenia i każdorazowe ich przedstawianie na żądanie kontrolerów Narodowego Funduszu Zdrowia;</w:t>
            </w:r>
          </w:p>
          <w:p w14:paraId="564DBDE1" w14:textId="77777777" w:rsidR="00A903DA" w:rsidRPr="00C431A9" w:rsidRDefault="00A903DA" w:rsidP="00A903DA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14:paraId="7F7A515A" w14:textId="77777777" w:rsidR="00A903DA" w:rsidRPr="00C431A9" w:rsidRDefault="00A903DA" w:rsidP="00A903DA">
            <w:pPr>
              <w:numPr>
                <w:ilvl w:val="3"/>
                <w:numId w:val="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rzekazywanie informacji sprawozdawczo-rozliczeniowych do NFZ (informacje przekazuje się do NFZ w formie papierowej lub w formie elektronicznej) zgodnie z wymaganiami opublikowanymi przez NFZ;</w:t>
            </w:r>
          </w:p>
          <w:p w14:paraId="128FEA20" w14:textId="77777777" w:rsidR="006E2C7C" w:rsidRPr="00C431A9" w:rsidRDefault="00A903DA" w:rsidP="00A903DA">
            <w:pPr>
              <w:numPr>
                <w:ilvl w:val="3"/>
                <w:numId w:val="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sek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ust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je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wymag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d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lekowych.</w:t>
            </w:r>
          </w:p>
        </w:tc>
      </w:tr>
      <w:tr w:rsidR="00207D60" w:rsidRPr="00C431A9" w14:paraId="18BC417C" w14:textId="77777777" w:rsidTr="00316C2A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F4FDDF" w14:textId="77777777" w:rsidR="008A4CDA" w:rsidRPr="00C431A9" w:rsidRDefault="008A4CDA" w:rsidP="00316C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I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I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6D40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</w:tc>
      </w:tr>
      <w:tr w:rsidR="00207D60" w:rsidRPr="00207D60" w14:paraId="570F4B26" w14:textId="77777777" w:rsidTr="002C2290">
        <w:trPr>
          <w:trHeight w:val="20"/>
        </w:trPr>
        <w:tc>
          <w:tcPr>
            <w:tcW w:w="1841" w:type="pct"/>
            <w:shd w:val="clear" w:color="auto" w:fill="auto"/>
          </w:tcPr>
          <w:p w14:paraId="0928F410" w14:textId="77777777" w:rsidR="00316C2A" w:rsidRPr="00C431A9" w:rsidRDefault="004E45FA" w:rsidP="002C2290">
            <w:pPr>
              <w:pStyle w:val="Akapitzlist"/>
              <w:numPr>
                <w:ilvl w:val="0"/>
                <w:numId w:val="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0327BE44" w14:textId="77777777" w:rsidR="004E45FA" w:rsidRPr="00C431A9" w:rsidRDefault="00316C2A" w:rsidP="00316C2A">
            <w:pPr>
              <w:spacing w:before="12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C431A9">
              <w:rPr>
                <w:rFonts w:ascii="Times New Roman" w:hAnsi="Times New Roman"/>
                <w:sz w:val="20"/>
                <w:szCs w:val="20"/>
              </w:rPr>
              <w:t>(1.1.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szczegół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E11" w:rsidRPr="00C431A9">
              <w:rPr>
                <w:rFonts w:ascii="Times New Roman" w:hAnsi="Times New Roman"/>
                <w:sz w:val="20"/>
                <w:szCs w:val="20"/>
              </w:rPr>
              <w:t>(1.2.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czynnych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BAEFE0" w14:textId="77777777" w:rsidR="00316C2A" w:rsidRPr="00C431A9" w:rsidRDefault="00316C2A" w:rsidP="00316C2A">
            <w:pPr>
              <w:spacing w:before="12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912E8E" w14:textId="77777777" w:rsidR="004E45FA" w:rsidRPr="00C431A9" w:rsidRDefault="004E45FA" w:rsidP="002C2290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Ogóln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18B3E7B0" w14:textId="77777777" w:rsidR="00E77632" w:rsidRPr="00C431A9" w:rsidRDefault="00316C2A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h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istologi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CC0635" w14:textId="599A9EE7" w:rsidR="00E77632" w:rsidRPr="00C431A9" w:rsidRDefault="00C53B4D" w:rsidP="002C2290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kanali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zbiorcz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616ECBB" w14:textId="77777777" w:rsidR="00C53B4D" w:rsidRPr="00C431A9" w:rsidRDefault="00164670" w:rsidP="002C2290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erkowokomór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omponent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a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asnokomór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omponent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arkomatyczn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8494BB" w14:textId="77777777" w:rsidR="00E70F59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owotwó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stadiu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zaawansowanym;</w:t>
            </w:r>
          </w:p>
          <w:p w14:paraId="214A98C3" w14:textId="77777777" w:rsidR="00C53B4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rze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usunię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gu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pierwotnego lub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d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o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nefrektom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otwierdz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nsyliu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multidyscyplinarnego;</w:t>
            </w:r>
          </w:p>
          <w:p w14:paraId="45D3279D" w14:textId="77777777" w:rsidR="00C53B4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mia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możli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obiektyw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oce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(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wer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RECIST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obraz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metod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M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zastrzeż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konie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zmi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kost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pr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użyc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konwencjon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RT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MR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A38368" w14:textId="77777777" w:rsidR="00C53B4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ośrodkow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układ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nerwow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(dopuszczal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neurochirurgicz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radioterapi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il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s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bezobjawowy);</w:t>
            </w:r>
          </w:p>
          <w:p w14:paraId="2BF510AA" w14:textId="77777777" w:rsidR="00B3523F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B3523F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523F" w:rsidRPr="00C431A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523F" w:rsidRPr="00C431A9">
              <w:rPr>
                <w:rFonts w:ascii="Times New Roman" w:hAnsi="Times New Roman"/>
                <w:sz w:val="20"/>
                <w:szCs w:val="20"/>
              </w:rPr>
              <w:t>nowotw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523F" w:rsidRPr="00C431A9">
              <w:rPr>
                <w:rFonts w:ascii="Times New Roman" w:hAnsi="Times New Roman"/>
                <w:sz w:val="20"/>
                <w:szCs w:val="20"/>
              </w:rPr>
              <w:t>niekontrol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523F" w:rsidRPr="00C431A9">
              <w:rPr>
                <w:rFonts w:ascii="Times New Roman" w:hAnsi="Times New Roman"/>
                <w:sz w:val="20"/>
                <w:szCs w:val="20"/>
              </w:rPr>
              <w:t>leczeniem;</w:t>
            </w:r>
          </w:p>
          <w:p w14:paraId="738D021A" w14:textId="77777777" w:rsidR="00145415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iewystęp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klinicznych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włą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terapii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969011" w14:textId="77777777" w:rsidR="00C53B4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yklu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okre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B4D" w:rsidRPr="00C431A9">
              <w:rPr>
                <w:rFonts w:ascii="Times New Roman" w:hAnsi="Times New Roman"/>
                <w:sz w:val="20"/>
                <w:szCs w:val="20"/>
              </w:rPr>
              <w:t>piersią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218FF4" w14:textId="77777777" w:rsidR="00C04C46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a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dekwat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wydol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narząd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bad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laboratoryj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krw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809" w:rsidRPr="00C431A9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ChPL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9C4AD3" w14:textId="77777777" w:rsidR="006029C1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l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określo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29C1" w:rsidRPr="00C431A9">
              <w:rPr>
                <w:rFonts w:ascii="Times New Roman" w:hAnsi="Times New Roman"/>
                <w:sz w:val="20"/>
                <w:szCs w:val="20"/>
              </w:rPr>
              <w:t>ChPL.</w:t>
            </w:r>
          </w:p>
          <w:p w14:paraId="32EF498F" w14:textId="77777777" w:rsidR="00660A63" w:rsidRPr="00C431A9" w:rsidRDefault="00660A63" w:rsidP="00660A63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E5C2AD" w14:textId="77777777" w:rsidR="00C53B4D" w:rsidRPr="00C431A9" w:rsidRDefault="00164670" w:rsidP="002C2290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296A2484" w14:textId="77777777" w:rsidR="004E45FA" w:rsidRPr="00C431A9" w:rsidRDefault="004E45FA" w:rsidP="002C2290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werolimusem</w:t>
            </w:r>
          </w:p>
          <w:p w14:paraId="6807A23C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ipilimumab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1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l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/aksytynibu/kabozantyni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2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l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07E7C02D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C432CC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80-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Karnofsky'ego;</w:t>
            </w:r>
          </w:p>
          <w:p w14:paraId="61DD9BA4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yklu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czyn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miejsc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ogólnoustrojowych;</w:t>
            </w:r>
          </w:p>
          <w:p w14:paraId="0DA8D320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niekontrol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sercowo-naczyniowego;</w:t>
            </w:r>
          </w:p>
          <w:p w14:paraId="20B81F5C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rawidł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gluko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5297D0C1" w14:textId="77777777" w:rsidR="00164670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grup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si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umiark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inhibitor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CYP3A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informacj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ChPL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306F21" w14:textId="77777777" w:rsidR="00164670" w:rsidRPr="00C431A9" w:rsidRDefault="00164670" w:rsidP="00316C2A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2417DC" w14:textId="77777777" w:rsidR="004E45FA" w:rsidRPr="00C431A9" w:rsidRDefault="004E45FA" w:rsidP="002C2290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9B428B7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celowa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czynni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wzrost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śródbłon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naczyni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(VEGF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1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l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2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l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6F8ACD7E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;</w:t>
            </w:r>
          </w:p>
          <w:p w14:paraId="3AFA52E2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80-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Karnofsky'ego;</w:t>
            </w:r>
          </w:p>
          <w:p w14:paraId="304A8889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niekontrolow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FA" w:rsidRPr="00C431A9">
              <w:rPr>
                <w:rFonts w:ascii="Times New Roman" w:hAnsi="Times New Roman"/>
                <w:sz w:val="20"/>
                <w:szCs w:val="20"/>
              </w:rPr>
              <w:t>sercowo-naczyniowego;</w:t>
            </w:r>
          </w:p>
          <w:p w14:paraId="3664C0D8" w14:textId="77777777" w:rsidR="0064175D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c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zyn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prawidł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wyrówn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farmakologicznie</w:t>
            </w:r>
            <w:r w:rsidR="0064175D" w:rsidRPr="00C431A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246E679" w14:textId="77777777" w:rsidR="0064175D" w:rsidRPr="00C431A9" w:rsidRDefault="0064175D" w:rsidP="00316C2A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049F28" w14:textId="77777777" w:rsidR="00E70F59" w:rsidRPr="00C431A9" w:rsidRDefault="00164670" w:rsidP="002C2290">
            <w:pPr>
              <w:numPr>
                <w:ilvl w:val="2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</w:p>
          <w:p w14:paraId="1D5A63ED" w14:textId="77777777" w:rsidR="0064175D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niepowo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zastosowa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celowa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czynni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zrost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śródbłon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naczyni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(VEGF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1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2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2FB83CE3" w14:textId="77777777" w:rsidR="0064175D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cześniejs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em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04965F" w14:textId="77777777" w:rsidR="0064175D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s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sprawności 80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10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Karnofsky’ego;</w:t>
            </w:r>
          </w:p>
          <w:p w14:paraId="2D09A669" w14:textId="77777777" w:rsidR="00145415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immunologicz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yłąc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Sjögren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bielactw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typ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niedoczyn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tarc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(leczo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suplementac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hormonalną)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łuszczy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niewymagając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systemowego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41D333" w14:textId="77777777" w:rsidR="00145415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chorób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stanowi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udokument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przeciwskaz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634" w:rsidRPr="00C431A9">
              <w:rPr>
                <w:rFonts w:ascii="Times New Roman" w:hAnsi="Times New Roman"/>
                <w:sz w:val="20"/>
                <w:szCs w:val="20"/>
              </w:rPr>
              <w:t>niwolumabem;</w:t>
            </w:r>
          </w:p>
          <w:p w14:paraId="06502931" w14:textId="77777777" w:rsidR="00145415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iestos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system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steroid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(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dawc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przekraczając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1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m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prednizo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dob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daw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steroidowego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ek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immunosupresyj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ciągu1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d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prze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niwolumab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(</w:t>
            </w:r>
            <w:r w:rsidR="00863602" w:rsidRPr="00C431A9">
              <w:rPr>
                <w:rFonts w:ascii="Times New Roman" w:hAnsi="Times New Roman"/>
                <w:sz w:val="20"/>
                <w:szCs w:val="20"/>
              </w:rPr>
              <w:t>kortyko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steroid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ziew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s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dozwolone);</w:t>
            </w:r>
          </w:p>
          <w:p w14:paraId="4C48F239" w14:textId="77777777" w:rsidR="00145415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ieobecn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związ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stosowan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terapi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przeciwnowotworową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81621B" w14:textId="77777777" w:rsidR="00145415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egatyw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ywia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kierun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HIV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AIDS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9D60C6" w14:textId="77777777" w:rsidR="00145415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i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18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ro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życia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968A43" w14:textId="77777777" w:rsidR="002D7CF8" w:rsidRPr="00C431A9" w:rsidRDefault="00660A63" w:rsidP="002C2290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r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przeciwcia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monoklonal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164670" w:rsidRPr="00C431A9">
              <w:rPr>
                <w:rFonts w:ascii="Times New Roman" w:hAnsi="Times New Roman"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42E968" w14:textId="77777777" w:rsidR="00164670" w:rsidRPr="00C431A9" w:rsidRDefault="00164670" w:rsidP="00316C2A">
            <w:pPr>
              <w:spacing w:after="60" w:line="276" w:lineRule="auto"/>
              <w:ind w:left="5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01160B" w14:textId="77777777" w:rsidR="00C04C46" w:rsidRPr="00C431A9" w:rsidRDefault="00C04C46" w:rsidP="002C2290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27B786FA" w14:textId="77777777" w:rsidR="00C04C46" w:rsidRPr="00C431A9" w:rsidRDefault="00C04C46" w:rsidP="00660A63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r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za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łączenia.</w:t>
            </w:r>
          </w:p>
          <w:p w14:paraId="46C1FCA3" w14:textId="77777777" w:rsidR="00C04C46" w:rsidRPr="00C431A9" w:rsidRDefault="00C04C46" w:rsidP="00316C2A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05CE90" w14:textId="77777777" w:rsidR="00C04C46" w:rsidRPr="00C431A9" w:rsidRDefault="00C04C46" w:rsidP="002C2290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48D21984" w14:textId="77777777" w:rsidR="00145415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dokumentow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l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(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niwoluma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potwier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kolej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przynajmn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tygodni)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29C76D" w14:textId="77777777" w:rsidR="00145415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oligoprogre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(oligo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definiow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jak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sytu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kliniczn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nastąpi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ograniczo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liczb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miejsc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nowotwor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przerzut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≤5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włączając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t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progres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OU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oce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prowadzącego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istnie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możliwoś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kontynu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zastosowa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skutecz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miejscowego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il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pacjen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odnos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utrzym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stabiliz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zmi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24E" w:rsidRPr="00C431A9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D47EB5" w14:textId="77777777" w:rsidR="00145415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C29" w:rsidRPr="00C431A9">
              <w:rPr>
                <w:rFonts w:ascii="Times New Roman" w:hAnsi="Times New Roman"/>
                <w:sz w:val="20"/>
                <w:szCs w:val="20"/>
              </w:rPr>
              <w:t>którykolwi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C29" w:rsidRPr="00C431A9">
              <w:rPr>
                <w:rFonts w:ascii="Times New Roman" w:hAnsi="Times New Roman"/>
                <w:sz w:val="20"/>
                <w:szCs w:val="20"/>
              </w:rPr>
              <w:t>l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pomocniczą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0DC4FD" w14:textId="77777777" w:rsidR="00145415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życ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nawrot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mim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postępowani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z zasadami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aktua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Charakterystyk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Lecznicz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zalecani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Towarzyst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BEF" w:rsidRPr="00C431A9">
              <w:rPr>
                <w:rFonts w:ascii="Times New Roman" w:hAnsi="Times New Roman"/>
                <w:sz w:val="20"/>
                <w:szCs w:val="20"/>
              </w:rPr>
              <w:t>Onkologicznych;</w:t>
            </w:r>
          </w:p>
          <w:p w14:paraId="324AF295" w14:textId="77777777" w:rsidR="00145415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trzymują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st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70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niżs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sk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Karnofsky’ego;</w:t>
            </w:r>
          </w:p>
          <w:p w14:paraId="0048FB59" w14:textId="77777777" w:rsidR="00145415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k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lini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sta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ogól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sprawności</w:t>
            </w:r>
            <w:r w:rsidR="00145415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ADF482C" w14:textId="77777777" w:rsidR="00145415" w:rsidRPr="00C431A9" w:rsidRDefault="00660A63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któr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op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C46" w:rsidRPr="00C431A9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32E0745D" w14:textId="77777777" w:rsidR="00145415" w:rsidRPr="00C431A9" w:rsidRDefault="00094E87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ystąp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zastoin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niewydol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serc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ost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incyden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niewydol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wieńcowej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niekontrol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nadciśn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tętnic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niestabi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zaburze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ryt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serc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wymagając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leczenia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2334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DCD45D" w14:textId="77777777" w:rsidR="00106B30" w:rsidRPr="00C431A9" w:rsidRDefault="00094E87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c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iąż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piersią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CBD468" w14:textId="77777777" w:rsidR="006E2C7C" w:rsidRPr="00C431A9" w:rsidRDefault="006E2C7C" w:rsidP="00316C2A">
            <w:pPr>
              <w:pStyle w:val="Akapitzlist"/>
              <w:spacing w:after="60" w:line="276" w:lineRule="auto"/>
              <w:ind w:left="5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A0690F" w14:textId="77777777" w:rsidR="00BF3C83" w:rsidRPr="00C431A9" w:rsidRDefault="00BF3C83" w:rsidP="002C2290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ontynuacj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acjentó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zakończeniu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finansowa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chemioterapi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niestandardowej</w:t>
            </w:r>
          </w:p>
          <w:p w14:paraId="37EB1EAB" w14:textId="77777777" w:rsidR="00145415" w:rsidRPr="00C431A9" w:rsidRDefault="00094E87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1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wiet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2018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r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g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był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finanso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t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niestandardowej;</w:t>
            </w:r>
          </w:p>
          <w:p w14:paraId="52046521" w14:textId="77777777" w:rsidR="00145415" w:rsidRPr="00C431A9" w:rsidRDefault="00094E87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k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alifikacj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t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sam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substanc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czynną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był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finansow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chemioterap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niestandardowej;</w:t>
            </w:r>
          </w:p>
          <w:p w14:paraId="0DA8891E" w14:textId="77777777" w:rsidR="00145415" w:rsidRPr="00C431A9" w:rsidRDefault="00094E87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spełnia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in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ymag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;</w:t>
            </w:r>
          </w:p>
          <w:p w14:paraId="15A10D7B" w14:textId="77777777" w:rsidR="00BF3C83" w:rsidRPr="00C431A9" w:rsidRDefault="00094E87" w:rsidP="002C2290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kontynuuj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zakończeni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da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3C83" w:rsidRPr="00C431A9">
              <w:rPr>
                <w:rFonts w:ascii="Times New Roman" w:hAnsi="Times New Roman"/>
                <w:sz w:val="20"/>
                <w:szCs w:val="20"/>
              </w:rPr>
              <w:t>lekiem.</w:t>
            </w:r>
          </w:p>
          <w:p w14:paraId="5E8EE965" w14:textId="77777777" w:rsidR="0078277C" w:rsidRPr="00C431A9" w:rsidRDefault="0078277C" w:rsidP="00316C2A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9CACFF" w14:textId="77777777" w:rsidR="0078277C" w:rsidRPr="00C431A9" w:rsidRDefault="0078277C" w:rsidP="002C2290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y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ubstancj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zynn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finansowan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ow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jątk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ad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leków,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eś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tyczył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32" w:rsidRPr="00C431A9">
              <w:rPr>
                <w:rFonts w:ascii="Times New Roman" w:hAnsi="Times New Roman"/>
                <w:sz w:val="20"/>
                <w:szCs w:val="20"/>
              </w:rPr>
              <w:t>trzec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ini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ż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34A57C4B" w14:textId="77777777" w:rsidR="00094E87" w:rsidRPr="00C431A9" w:rsidRDefault="00094E87" w:rsidP="00094E87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auto"/>
          </w:tcPr>
          <w:p w14:paraId="4B9E11ED" w14:textId="77777777" w:rsidR="00327EBC" w:rsidRPr="00C431A9" w:rsidRDefault="005B0834" w:rsidP="00E83306">
            <w:pPr>
              <w:spacing w:before="12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Dawk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odyfik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dawk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arakterystyk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(ChPL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ków.</w:t>
            </w:r>
          </w:p>
        </w:tc>
        <w:tc>
          <w:tcPr>
            <w:tcW w:w="1823" w:type="pct"/>
            <w:shd w:val="clear" w:color="auto" w:fill="auto"/>
          </w:tcPr>
          <w:p w14:paraId="0A229249" w14:textId="77777777" w:rsidR="00F528B8" w:rsidRPr="00C431A9" w:rsidRDefault="00F528B8" w:rsidP="002C2290">
            <w:pPr>
              <w:pStyle w:val="Akapitzlist"/>
              <w:numPr>
                <w:ilvl w:val="0"/>
                <w:numId w:val="8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czenia 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werolimusem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abozantynibem</w:t>
            </w:r>
            <w:r w:rsidR="002520A2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520A2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wolumabem</w:t>
            </w:r>
            <w:r w:rsidR="00C17957" w:rsidRPr="00C431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B529E2F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rw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5B8B5C98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hemoglobiny;</w:t>
            </w:r>
          </w:p>
          <w:p w14:paraId="0C6C263D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2C039EAB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21EADBEB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4A037906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0246ACEE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dehydrogen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mleczan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(LDH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(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6C64E074" w14:textId="77777777" w:rsidR="00106B30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fosfat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alkalicz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6B30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106B30" w:rsidRPr="00C431A9">
              <w:rPr>
                <w:rFonts w:ascii="Times New Roman" w:hAnsi="Times New Roman"/>
                <w:sz w:val="20"/>
                <w:szCs w:val="20"/>
              </w:rPr>
              <w:t>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03B29B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hormo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tyreotrop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(TSH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(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29E7EDCE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koryg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ap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urowicy;</w:t>
            </w:r>
          </w:p>
          <w:p w14:paraId="419AB74D" w14:textId="77777777" w:rsidR="0051531C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mocz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7DE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76D90A" w14:textId="77777777" w:rsidR="0051531C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antygen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HBs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(HbsAg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0A2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0A2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0A2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714D31" w14:textId="77777777" w:rsidR="0051531C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ant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HCV</w:t>
            </w:r>
            <w:r w:rsidR="002520A2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0A2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0A2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niwolumabu</w:t>
            </w:r>
            <w:r w:rsidR="0051531C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6AB349A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aboratoryj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210DF60D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t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e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obie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ie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ozrodczym;</w:t>
            </w:r>
          </w:p>
          <w:p w14:paraId="2FA51F2D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T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lat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jam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6CA9BBA4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TG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latk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możliw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omiar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mian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chorobow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ce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4690688E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T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M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mózg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s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odejr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zerzut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d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(tj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tron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środk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ukła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erwow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ra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só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cześniejsz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esek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zerzutów);</w:t>
            </w:r>
          </w:p>
          <w:p w14:paraId="2D07F1AB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e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ektrokardiogra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(EKG);</w:t>
            </w:r>
          </w:p>
          <w:p w14:paraId="24CEFE0C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mia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tętniczego;</w:t>
            </w:r>
          </w:p>
          <w:p w14:paraId="33F4CC6E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51536908" w14:textId="77777777" w:rsidR="00F528B8" w:rsidRPr="00C431A9" w:rsidRDefault="00F528B8" w:rsidP="00E833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stęp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óźniej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cen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07F14648" w14:textId="77777777" w:rsidR="00F528B8" w:rsidRPr="00C431A9" w:rsidRDefault="00F528B8" w:rsidP="00316C2A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21DA9F" w14:textId="77777777" w:rsidR="00F528B8" w:rsidRPr="00C431A9" w:rsidRDefault="00F528B8" w:rsidP="002C2290">
            <w:pPr>
              <w:pStyle w:val="Akapitzlist"/>
              <w:numPr>
                <w:ilvl w:val="0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bezpieczeństw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03CCF4E2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rfolog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rw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68DB43E3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hemoglobiny;</w:t>
            </w:r>
          </w:p>
          <w:p w14:paraId="3EC847BD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2474E332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333CBE38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laninowej;</w:t>
            </w:r>
          </w:p>
          <w:p w14:paraId="3C5A4801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minotransferaz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sparaginianowej;</w:t>
            </w:r>
          </w:p>
          <w:p w14:paraId="6E892A26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mocz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22E134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na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oziom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cholesterol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trójgliceryd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2642DD" w14:textId="77777777" w:rsidR="00F528B8" w:rsidRPr="00C431A9" w:rsidRDefault="00E83306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e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ektrokardiogra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(EKG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0A2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C61B0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niwolumabu</w:t>
            </w:r>
            <w:r w:rsidR="00F528B8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0EDFC9E4" w14:textId="77777777" w:rsidR="00F528B8" w:rsidRPr="00C431A9" w:rsidRDefault="00F528B8" w:rsidP="00E83306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lastRenderedPageBreak/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i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em,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kabozantynibem</w:t>
            </w:r>
            <w:r w:rsidR="00C61B0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, niwolumabem</w:t>
            </w:r>
            <w:r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3A50ECBF" w14:textId="77777777" w:rsidR="00F528B8" w:rsidRPr="00C431A9" w:rsidRDefault="00F528B8" w:rsidP="00316C2A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9728B6" w14:textId="77777777" w:rsidR="00F528B8" w:rsidRPr="00C431A9" w:rsidRDefault="00F528B8" w:rsidP="002C2290">
            <w:pPr>
              <w:pStyle w:val="Akapitzlist"/>
              <w:numPr>
                <w:ilvl w:val="0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skuteczności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B01B957" w14:textId="77777777" w:rsidR="00F528B8" w:rsidRPr="00C431A9" w:rsidRDefault="00375781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MR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dpowiedni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bszaru;</w:t>
            </w:r>
          </w:p>
          <w:p w14:paraId="4C3015AC" w14:textId="77777777" w:rsidR="00F528B8" w:rsidRPr="00C431A9" w:rsidRDefault="00C17957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781" w:rsidRPr="00C431A9">
              <w:rPr>
                <w:rFonts w:ascii="Times New Roman" w:hAnsi="Times New Roman"/>
                <w:sz w:val="20"/>
                <w:szCs w:val="20"/>
              </w:rPr>
              <w:t>b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adanie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TG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latki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iersiowej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-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jeżeli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jest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ykonywane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adanie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T;</w:t>
            </w:r>
          </w:p>
          <w:p w14:paraId="6BBC43DE" w14:textId="77777777" w:rsidR="00F528B8" w:rsidRPr="00C431A9" w:rsidRDefault="00375781" w:rsidP="002C2290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az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linicznych.</w:t>
            </w:r>
          </w:p>
          <w:p w14:paraId="30849A6E" w14:textId="77777777" w:rsidR="002C2290" w:rsidRPr="00C431A9" w:rsidRDefault="002C2290" w:rsidP="00375781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252E52" w14:textId="77777777" w:rsidR="00F528B8" w:rsidRPr="00C431A9" w:rsidRDefault="00F528B8" w:rsidP="00375781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ię:</w:t>
            </w:r>
          </w:p>
          <w:p w14:paraId="2F6F011E" w14:textId="77777777" w:rsidR="00F528B8" w:rsidRPr="00C431A9" w:rsidRDefault="00375781" w:rsidP="002C2290">
            <w:pPr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n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zadz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iż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12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tygodni;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iż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ze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3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at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mog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6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linicznych;</w:t>
            </w:r>
          </w:p>
          <w:p w14:paraId="508AA301" w14:textId="77777777" w:rsidR="00F528B8" w:rsidRPr="00C431A9" w:rsidRDefault="00375781" w:rsidP="002C2290">
            <w:pPr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rzed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akończenie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c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trzeci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kurs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–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przypadku </w:t>
            </w:r>
            <w:r w:rsidR="00C17957" w:rsidRPr="00C431A9">
              <w:rPr>
                <w:rFonts w:ascii="Times New Roman" w:hAnsi="Times New Roman"/>
                <w:i/>
                <w:iCs/>
                <w:sz w:val="20"/>
                <w:szCs w:val="20"/>
              </w:rPr>
              <w:t>ewerolimusu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19C45A9" w14:textId="77777777" w:rsidR="00F528B8" w:rsidRPr="00C431A9" w:rsidRDefault="00375781" w:rsidP="002C2290">
            <w:pPr>
              <w:numPr>
                <w:ilvl w:val="3"/>
                <w:numId w:val="9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il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nastąpił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owod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udokumentowan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8B8" w:rsidRPr="00C431A9">
              <w:rPr>
                <w:rFonts w:ascii="Times New Roman" w:hAnsi="Times New Roman"/>
                <w:sz w:val="20"/>
                <w:szCs w:val="20"/>
              </w:rPr>
              <w:t>choroby.</w:t>
            </w:r>
          </w:p>
          <w:p w14:paraId="13295E9B" w14:textId="77777777" w:rsidR="00F528B8" w:rsidRPr="00C431A9" w:rsidRDefault="00F528B8" w:rsidP="00375781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ykon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razow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usz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możliwi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biektywną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cenę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351F1DAD" w14:textId="77777777" w:rsidR="00F528B8" w:rsidRPr="00C431A9" w:rsidRDefault="00F528B8" w:rsidP="00375781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Oce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win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eprowadzan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z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RECI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(klasyfikacj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RECI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wers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odpowiedniej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dl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rodzaj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zastosowaneg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leczenia)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ub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CHOI</w:t>
            </w:r>
            <w:r w:rsidR="0059615E" w:rsidRPr="00C431A9">
              <w:rPr>
                <w:rFonts w:ascii="Times New Roman" w:hAnsi="Times New Roman"/>
                <w:sz w:val="20"/>
                <w:szCs w:val="20"/>
              </w:rPr>
              <w:t>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C246A0" w14:textId="77777777" w:rsidR="00F528B8" w:rsidRPr="00C431A9" w:rsidRDefault="00F528B8" w:rsidP="00375781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ezpieczeńst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sek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ust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479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winn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być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owadzo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ednakow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jak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ozostał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A9">
              <w:rPr>
                <w:rFonts w:ascii="Times New Roman" w:hAnsi="Times New Roman"/>
                <w:sz w:val="20"/>
                <w:szCs w:val="20"/>
              </w:rPr>
              <w:t>pacjentów</w:t>
            </w: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091C1443" w14:textId="214C8D9D" w:rsidR="00F528B8" w:rsidRPr="00C431A9" w:rsidRDefault="00F528B8" w:rsidP="00316C2A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E185F2" w14:textId="77777777" w:rsidR="00CE784B" w:rsidRPr="00C431A9" w:rsidRDefault="00CE784B" w:rsidP="00316C2A">
            <w:p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42014B" w14:textId="77777777" w:rsidR="00F528B8" w:rsidRPr="00C431A9" w:rsidRDefault="00F528B8" w:rsidP="002C2290">
            <w:pPr>
              <w:pStyle w:val="Akapitzlist"/>
              <w:numPr>
                <w:ilvl w:val="0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nitorowanie</w:t>
            </w:r>
            <w:r w:rsidR="00C17957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A39D1" w:rsidRPr="00C431A9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20386181" w14:textId="77777777" w:rsidR="00A903DA" w:rsidRPr="00C431A9" w:rsidRDefault="00A903DA" w:rsidP="00A903DA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gromadzenie w dokumentacji medycznej danych dotyczących monitorowania leczenia i każdorazowe ich przedstawianie na żądanie kontrolerów Narodowego Funduszu Zdrowia;</w:t>
            </w:r>
          </w:p>
          <w:p w14:paraId="2E0161BD" w14:textId="77777777" w:rsidR="00A903DA" w:rsidRPr="00C431A9" w:rsidRDefault="00A903DA" w:rsidP="00A903DA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14:paraId="060F5B44" w14:textId="77777777" w:rsidR="00A903DA" w:rsidRPr="00C431A9" w:rsidRDefault="00A903DA" w:rsidP="00A903DA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przekazywanie informacji sprawozdawczo-rozliczeniowych do NFZ (informacje przekazuje się do NFZ w formie papierowej lub w formie elektronicznej) zgodnie z wymaganiami opublikowanymi przez NFZ;</w:t>
            </w:r>
          </w:p>
          <w:p w14:paraId="162CFDBF" w14:textId="77777777" w:rsidR="006E2C7C" w:rsidRPr="00C431A9" w:rsidRDefault="00A903DA" w:rsidP="00A903DA">
            <w:pPr>
              <w:numPr>
                <w:ilvl w:val="3"/>
                <w:numId w:val="8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o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mow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sek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ust.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4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pk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1,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jest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wymagan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danych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C17957" w:rsidRPr="00C4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C7C" w:rsidRPr="00C431A9">
              <w:rPr>
                <w:rFonts w:ascii="Times New Roman" w:hAnsi="Times New Roman"/>
                <w:sz w:val="20"/>
                <w:szCs w:val="20"/>
              </w:rPr>
              <w:t>lekowych.</w:t>
            </w:r>
          </w:p>
        </w:tc>
      </w:tr>
    </w:tbl>
    <w:p w14:paraId="00C2C494" w14:textId="77777777" w:rsidR="00B52071" w:rsidRPr="00207D60" w:rsidRDefault="00B52071">
      <w:pPr>
        <w:rPr>
          <w:rFonts w:ascii="Times New Roman" w:hAnsi="Times New Roman"/>
          <w:sz w:val="20"/>
          <w:szCs w:val="20"/>
        </w:rPr>
      </w:pPr>
    </w:p>
    <w:sectPr w:rsidR="00B52071" w:rsidRPr="00207D60" w:rsidSect="001C16F8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C2E"/>
    <w:multiLevelType w:val="multilevel"/>
    <w:tmpl w:val="D8F82C8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87331DE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B5D7F0F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3440D5C"/>
    <w:multiLevelType w:val="multilevel"/>
    <w:tmpl w:val="D8F82C8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8C82DC6"/>
    <w:multiLevelType w:val="multilevel"/>
    <w:tmpl w:val="572EE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46AD2E0C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8E379C4"/>
    <w:multiLevelType w:val="multilevel"/>
    <w:tmpl w:val="572EE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4D707539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63F33F65"/>
    <w:multiLevelType w:val="multilevel"/>
    <w:tmpl w:val="572EE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790808D9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73"/>
    <w:rsid w:val="000041EE"/>
    <w:rsid w:val="00026E08"/>
    <w:rsid w:val="000539B2"/>
    <w:rsid w:val="00053BA9"/>
    <w:rsid w:val="00062334"/>
    <w:rsid w:val="00065A35"/>
    <w:rsid w:val="00075335"/>
    <w:rsid w:val="0008228C"/>
    <w:rsid w:val="00083220"/>
    <w:rsid w:val="00086D40"/>
    <w:rsid w:val="00087870"/>
    <w:rsid w:val="00094E87"/>
    <w:rsid w:val="000A31A4"/>
    <w:rsid w:val="000A75FF"/>
    <w:rsid w:val="000B61F1"/>
    <w:rsid w:val="000B7024"/>
    <w:rsid w:val="000C0619"/>
    <w:rsid w:val="000C273F"/>
    <w:rsid w:val="000D4A28"/>
    <w:rsid w:val="000D6244"/>
    <w:rsid w:val="0010113D"/>
    <w:rsid w:val="00106B30"/>
    <w:rsid w:val="00127924"/>
    <w:rsid w:val="00141C8D"/>
    <w:rsid w:val="00143237"/>
    <w:rsid w:val="00145415"/>
    <w:rsid w:val="00150919"/>
    <w:rsid w:val="00164670"/>
    <w:rsid w:val="00170DC4"/>
    <w:rsid w:val="0017224E"/>
    <w:rsid w:val="00174F85"/>
    <w:rsid w:val="00190952"/>
    <w:rsid w:val="001B396D"/>
    <w:rsid w:val="001B49A0"/>
    <w:rsid w:val="001B79E0"/>
    <w:rsid w:val="001C16F8"/>
    <w:rsid w:val="001C1FDD"/>
    <w:rsid w:val="001E3DEC"/>
    <w:rsid w:val="001F1695"/>
    <w:rsid w:val="001F33EC"/>
    <w:rsid w:val="00201828"/>
    <w:rsid w:val="002049F8"/>
    <w:rsid w:val="00207D60"/>
    <w:rsid w:val="00211DE0"/>
    <w:rsid w:val="00226404"/>
    <w:rsid w:val="00233C62"/>
    <w:rsid w:val="0023475B"/>
    <w:rsid w:val="00237B3A"/>
    <w:rsid w:val="0024433F"/>
    <w:rsid w:val="002475E8"/>
    <w:rsid w:val="002520A2"/>
    <w:rsid w:val="00254F16"/>
    <w:rsid w:val="0026373E"/>
    <w:rsid w:val="002654D6"/>
    <w:rsid w:val="00290A35"/>
    <w:rsid w:val="002A422D"/>
    <w:rsid w:val="002A68D3"/>
    <w:rsid w:val="002C2290"/>
    <w:rsid w:val="002D7CF8"/>
    <w:rsid w:val="002F1CE2"/>
    <w:rsid w:val="003004B7"/>
    <w:rsid w:val="003049D4"/>
    <w:rsid w:val="00306692"/>
    <w:rsid w:val="00316C2A"/>
    <w:rsid w:val="00317A9A"/>
    <w:rsid w:val="00321BA5"/>
    <w:rsid w:val="00327EBC"/>
    <w:rsid w:val="00341F6A"/>
    <w:rsid w:val="00342821"/>
    <w:rsid w:val="003432AC"/>
    <w:rsid w:val="00350D09"/>
    <w:rsid w:val="00375781"/>
    <w:rsid w:val="0038416B"/>
    <w:rsid w:val="003A5162"/>
    <w:rsid w:val="003C5861"/>
    <w:rsid w:val="003C7D60"/>
    <w:rsid w:val="003F4850"/>
    <w:rsid w:val="003F6C29"/>
    <w:rsid w:val="00410E96"/>
    <w:rsid w:val="0041765F"/>
    <w:rsid w:val="004207E2"/>
    <w:rsid w:val="00421845"/>
    <w:rsid w:val="00432293"/>
    <w:rsid w:val="004330C7"/>
    <w:rsid w:val="00433776"/>
    <w:rsid w:val="004475E4"/>
    <w:rsid w:val="004504DD"/>
    <w:rsid w:val="00455571"/>
    <w:rsid w:val="00457C9F"/>
    <w:rsid w:val="0046510F"/>
    <w:rsid w:val="00487A66"/>
    <w:rsid w:val="004B2EC3"/>
    <w:rsid w:val="004C06FA"/>
    <w:rsid w:val="004C58EF"/>
    <w:rsid w:val="004C7094"/>
    <w:rsid w:val="004D1DAA"/>
    <w:rsid w:val="004E45FA"/>
    <w:rsid w:val="004F0E41"/>
    <w:rsid w:val="004F70B8"/>
    <w:rsid w:val="00511FDF"/>
    <w:rsid w:val="0051531C"/>
    <w:rsid w:val="00517792"/>
    <w:rsid w:val="00520DCF"/>
    <w:rsid w:val="00521A87"/>
    <w:rsid w:val="00521DB5"/>
    <w:rsid w:val="00522E8D"/>
    <w:rsid w:val="005255F7"/>
    <w:rsid w:val="00553654"/>
    <w:rsid w:val="00562E9B"/>
    <w:rsid w:val="00580F5B"/>
    <w:rsid w:val="005842CB"/>
    <w:rsid w:val="00590C4C"/>
    <w:rsid w:val="0059615E"/>
    <w:rsid w:val="005A2E43"/>
    <w:rsid w:val="005B0705"/>
    <w:rsid w:val="005B0834"/>
    <w:rsid w:val="005C07D9"/>
    <w:rsid w:val="005C370D"/>
    <w:rsid w:val="005E4A6C"/>
    <w:rsid w:val="006029C1"/>
    <w:rsid w:val="0064175D"/>
    <w:rsid w:val="00656B86"/>
    <w:rsid w:val="00660A63"/>
    <w:rsid w:val="00675766"/>
    <w:rsid w:val="00680F6A"/>
    <w:rsid w:val="00684B7D"/>
    <w:rsid w:val="00694EEE"/>
    <w:rsid w:val="006A41DB"/>
    <w:rsid w:val="006A7251"/>
    <w:rsid w:val="006B1A74"/>
    <w:rsid w:val="006B7EF9"/>
    <w:rsid w:val="006C1A28"/>
    <w:rsid w:val="006C5A95"/>
    <w:rsid w:val="006C7FD2"/>
    <w:rsid w:val="006D7002"/>
    <w:rsid w:val="006E1D9C"/>
    <w:rsid w:val="006E2C7C"/>
    <w:rsid w:val="00707C53"/>
    <w:rsid w:val="00713A0A"/>
    <w:rsid w:val="00723B99"/>
    <w:rsid w:val="00724A8E"/>
    <w:rsid w:val="007377DE"/>
    <w:rsid w:val="00740142"/>
    <w:rsid w:val="007425DF"/>
    <w:rsid w:val="0074712E"/>
    <w:rsid w:val="00765EF1"/>
    <w:rsid w:val="0078277C"/>
    <w:rsid w:val="00787C13"/>
    <w:rsid w:val="007915F3"/>
    <w:rsid w:val="007A0AD3"/>
    <w:rsid w:val="007A2DD3"/>
    <w:rsid w:val="007C0D8C"/>
    <w:rsid w:val="007C6E43"/>
    <w:rsid w:val="007D3747"/>
    <w:rsid w:val="007D39DB"/>
    <w:rsid w:val="007D55B2"/>
    <w:rsid w:val="007E7286"/>
    <w:rsid w:val="007F327F"/>
    <w:rsid w:val="00833C2F"/>
    <w:rsid w:val="00863602"/>
    <w:rsid w:val="00865F9D"/>
    <w:rsid w:val="00866FAE"/>
    <w:rsid w:val="00884D7E"/>
    <w:rsid w:val="00887CC5"/>
    <w:rsid w:val="008959DD"/>
    <w:rsid w:val="008A4CDA"/>
    <w:rsid w:val="008B3793"/>
    <w:rsid w:val="008F20A6"/>
    <w:rsid w:val="009242F1"/>
    <w:rsid w:val="00931E63"/>
    <w:rsid w:val="009413AA"/>
    <w:rsid w:val="009466F6"/>
    <w:rsid w:val="00970D61"/>
    <w:rsid w:val="00975200"/>
    <w:rsid w:val="009777CB"/>
    <w:rsid w:val="00987BE6"/>
    <w:rsid w:val="009A73E8"/>
    <w:rsid w:val="009B348E"/>
    <w:rsid w:val="009D1699"/>
    <w:rsid w:val="009E1E97"/>
    <w:rsid w:val="009E4909"/>
    <w:rsid w:val="00A0130B"/>
    <w:rsid w:val="00A227FE"/>
    <w:rsid w:val="00A3041A"/>
    <w:rsid w:val="00A43E38"/>
    <w:rsid w:val="00A46E45"/>
    <w:rsid w:val="00A56FB0"/>
    <w:rsid w:val="00A903DA"/>
    <w:rsid w:val="00A9482D"/>
    <w:rsid w:val="00AB79C3"/>
    <w:rsid w:val="00AC6491"/>
    <w:rsid w:val="00AD03A3"/>
    <w:rsid w:val="00AE179E"/>
    <w:rsid w:val="00AF7FB2"/>
    <w:rsid w:val="00B14148"/>
    <w:rsid w:val="00B24B50"/>
    <w:rsid w:val="00B3523F"/>
    <w:rsid w:val="00B40454"/>
    <w:rsid w:val="00B516D1"/>
    <w:rsid w:val="00B52071"/>
    <w:rsid w:val="00B61518"/>
    <w:rsid w:val="00B7583E"/>
    <w:rsid w:val="00B83AE8"/>
    <w:rsid w:val="00BB0EC1"/>
    <w:rsid w:val="00BB2530"/>
    <w:rsid w:val="00BC6CFE"/>
    <w:rsid w:val="00BD0634"/>
    <w:rsid w:val="00BD1A26"/>
    <w:rsid w:val="00BF3C83"/>
    <w:rsid w:val="00C021F4"/>
    <w:rsid w:val="00C04C46"/>
    <w:rsid w:val="00C04F8F"/>
    <w:rsid w:val="00C131EA"/>
    <w:rsid w:val="00C14F74"/>
    <w:rsid w:val="00C161F0"/>
    <w:rsid w:val="00C17957"/>
    <w:rsid w:val="00C208D9"/>
    <w:rsid w:val="00C414D5"/>
    <w:rsid w:val="00C431A9"/>
    <w:rsid w:val="00C4500A"/>
    <w:rsid w:val="00C53B4D"/>
    <w:rsid w:val="00C53C06"/>
    <w:rsid w:val="00C57C8B"/>
    <w:rsid w:val="00C61B07"/>
    <w:rsid w:val="00C93428"/>
    <w:rsid w:val="00CA1E5C"/>
    <w:rsid w:val="00CA39D1"/>
    <w:rsid w:val="00CA5BD5"/>
    <w:rsid w:val="00CB2555"/>
    <w:rsid w:val="00CC5C9F"/>
    <w:rsid w:val="00CD0569"/>
    <w:rsid w:val="00CE784B"/>
    <w:rsid w:val="00CF0839"/>
    <w:rsid w:val="00D01A1B"/>
    <w:rsid w:val="00D103DA"/>
    <w:rsid w:val="00D230FB"/>
    <w:rsid w:val="00D23B3E"/>
    <w:rsid w:val="00D31559"/>
    <w:rsid w:val="00D41DE4"/>
    <w:rsid w:val="00D47506"/>
    <w:rsid w:val="00D52479"/>
    <w:rsid w:val="00D52A96"/>
    <w:rsid w:val="00D842F3"/>
    <w:rsid w:val="00D94D0C"/>
    <w:rsid w:val="00DA0BEF"/>
    <w:rsid w:val="00DD518C"/>
    <w:rsid w:val="00DE7451"/>
    <w:rsid w:val="00DF122D"/>
    <w:rsid w:val="00E03D44"/>
    <w:rsid w:val="00E15DB6"/>
    <w:rsid w:val="00E420E7"/>
    <w:rsid w:val="00E47879"/>
    <w:rsid w:val="00E5056F"/>
    <w:rsid w:val="00E70F59"/>
    <w:rsid w:val="00E77632"/>
    <w:rsid w:val="00E83306"/>
    <w:rsid w:val="00EA062C"/>
    <w:rsid w:val="00EC66B9"/>
    <w:rsid w:val="00EC7B60"/>
    <w:rsid w:val="00F117B0"/>
    <w:rsid w:val="00F12FD6"/>
    <w:rsid w:val="00F14F62"/>
    <w:rsid w:val="00F426CF"/>
    <w:rsid w:val="00F47B73"/>
    <w:rsid w:val="00F528B8"/>
    <w:rsid w:val="00F53FF6"/>
    <w:rsid w:val="00F5718C"/>
    <w:rsid w:val="00F75873"/>
    <w:rsid w:val="00F77B4E"/>
    <w:rsid w:val="00F831C5"/>
    <w:rsid w:val="00F94755"/>
    <w:rsid w:val="00FA037F"/>
    <w:rsid w:val="00FA64EF"/>
    <w:rsid w:val="00FC0E11"/>
    <w:rsid w:val="00FC5E76"/>
    <w:rsid w:val="00FD040F"/>
    <w:rsid w:val="00FD0A45"/>
    <w:rsid w:val="00FD0EA3"/>
    <w:rsid w:val="00FE3809"/>
    <w:rsid w:val="00FE4A66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B89F"/>
  <w15:docId w15:val="{0C755475-57F3-4964-ACFD-42FBD36E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4F7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1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9A73E8"/>
    <w:rPr>
      <w:i/>
      <w:iCs/>
      <w:color w:val="4472C4"/>
    </w:rPr>
  </w:style>
  <w:style w:type="character" w:styleId="Odwoaniedokomentarza">
    <w:name w:val="annotation reference"/>
    <w:uiPriority w:val="99"/>
    <w:semiHidden/>
    <w:unhideWhenUsed/>
    <w:rsid w:val="004C5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C5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8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C58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330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6258-A5A0-4D97-895B-D697D08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74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wska Katarzyna</dc:creator>
  <cp:keywords/>
  <cp:lastModifiedBy>Królak-Buzakowska Joanna</cp:lastModifiedBy>
  <cp:revision>4</cp:revision>
  <dcterms:created xsi:type="dcterms:W3CDTF">2022-04-07T17:44:00Z</dcterms:created>
  <dcterms:modified xsi:type="dcterms:W3CDTF">2022-04-12T10:45:00Z</dcterms:modified>
</cp:coreProperties>
</file>